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1B" w:rsidRDefault="00DA0F1B" w:rsidP="00DA0F1B">
      <w:pPr>
        <w:pStyle w:val="Default"/>
      </w:pPr>
    </w:p>
    <w:p w:rsidR="00DA0F1B" w:rsidRPr="00DA0F1B" w:rsidRDefault="00DA0F1B" w:rsidP="00DA0F1B">
      <w:pPr>
        <w:pStyle w:val="Default"/>
        <w:jc w:val="center"/>
        <w:rPr>
          <w:sz w:val="32"/>
          <w:szCs w:val="32"/>
        </w:rPr>
      </w:pPr>
      <w:r w:rsidRPr="00DA0F1B">
        <w:rPr>
          <w:sz w:val="32"/>
          <w:szCs w:val="32"/>
        </w:rPr>
        <w:t>КОНТРОЛЬНО-СЧЕТН</w:t>
      </w:r>
      <w:r>
        <w:rPr>
          <w:sz w:val="32"/>
          <w:szCs w:val="32"/>
        </w:rPr>
        <w:t>ЫЙ</w:t>
      </w:r>
      <w:r w:rsidRPr="00DA0F1B">
        <w:rPr>
          <w:sz w:val="32"/>
          <w:szCs w:val="32"/>
        </w:rPr>
        <w:t xml:space="preserve"> </w:t>
      </w:r>
      <w:r>
        <w:rPr>
          <w:sz w:val="32"/>
          <w:szCs w:val="32"/>
        </w:rPr>
        <w:t>КОМИТЕТ</w:t>
      </w:r>
    </w:p>
    <w:p w:rsidR="00DA0F1B" w:rsidRPr="00DA0F1B" w:rsidRDefault="00DA0F1B" w:rsidP="00DA0F1B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СОРТАВАЛЬСКОГО МУНИЦИПАЛЬНОГО РАЙОНА</w:t>
      </w:r>
    </w:p>
    <w:p w:rsidR="00DA0F1B" w:rsidRDefault="00DA0F1B" w:rsidP="00DA0F1B">
      <w:pPr>
        <w:pStyle w:val="Default"/>
        <w:jc w:val="center"/>
        <w:rPr>
          <w:b/>
          <w:bCs/>
          <w:sz w:val="32"/>
          <w:szCs w:val="32"/>
        </w:rPr>
      </w:pPr>
    </w:p>
    <w:p w:rsidR="00DA0F1B" w:rsidRDefault="00DA0F1B" w:rsidP="00DA0F1B">
      <w:pPr>
        <w:pStyle w:val="Default"/>
        <w:jc w:val="center"/>
        <w:rPr>
          <w:b/>
          <w:bCs/>
          <w:sz w:val="32"/>
          <w:szCs w:val="32"/>
        </w:rPr>
      </w:pPr>
    </w:p>
    <w:p w:rsidR="00DA0F1B" w:rsidRDefault="00DA0F1B" w:rsidP="00DA0F1B">
      <w:pPr>
        <w:pStyle w:val="Default"/>
        <w:jc w:val="center"/>
        <w:rPr>
          <w:b/>
          <w:bCs/>
          <w:sz w:val="32"/>
          <w:szCs w:val="32"/>
        </w:rPr>
      </w:pPr>
    </w:p>
    <w:p w:rsidR="00DA0F1B" w:rsidRDefault="00DA0F1B" w:rsidP="00DA0F1B">
      <w:pPr>
        <w:pStyle w:val="Default"/>
        <w:jc w:val="center"/>
        <w:rPr>
          <w:b/>
          <w:bCs/>
          <w:sz w:val="32"/>
          <w:szCs w:val="32"/>
        </w:rPr>
      </w:pPr>
    </w:p>
    <w:p w:rsidR="00DA0F1B" w:rsidRDefault="00DA0F1B" w:rsidP="00DA0F1B">
      <w:pPr>
        <w:pStyle w:val="Default"/>
        <w:jc w:val="center"/>
        <w:rPr>
          <w:b/>
          <w:bCs/>
          <w:sz w:val="32"/>
          <w:szCs w:val="32"/>
        </w:rPr>
      </w:pPr>
    </w:p>
    <w:p w:rsidR="00DA0F1B" w:rsidRDefault="00DA0F1B" w:rsidP="00DA0F1B">
      <w:pPr>
        <w:pStyle w:val="Default"/>
        <w:jc w:val="center"/>
        <w:rPr>
          <w:b/>
          <w:bCs/>
          <w:sz w:val="32"/>
          <w:szCs w:val="32"/>
        </w:rPr>
      </w:pPr>
    </w:p>
    <w:p w:rsidR="00DA0F1B" w:rsidRDefault="00DA0F1B" w:rsidP="00DA0F1B">
      <w:pPr>
        <w:pStyle w:val="Default"/>
        <w:jc w:val="center"/>
        <w:rPr>
          <w:b/>
          <w:bCs/>
          <w:sz w:val="32"/>
          <w:szCs w:val="32"/>
        </w:rPr>
      </w:pPr>
    </w:p>
    <w:p w:rsidR="00DA0F1B" w:rsidRPr="00DA0F1B" w:rsidRDefault="00DA0F1B" w:rsidP="00DA0F1B">
      <w:pPr>
        <w:pStyle w:val="Default"/>
        <w:jc w:val="center"/>
        <w:rPr>
          <w:sz w:val="32"/>
          <w:szCs w:val="32"/>
        </w:rPr>
      </w:pPr>
      <w:r w:rsidRPr="00DA0F1B">
        <w:rPr>
          <w:b/>
          <w:bCs/>
          <w:sz w:val="32"/>
          <w:szCs w:val="32"/>
        </w:rPr>
        <w:t xml:space="preserve">СТАНДАРТ ВНЕШНЕГО </w:t>
      </w:r>
      <w:r>
        <w:rPr>
          <w:b/>
          <w:bCs/>
          <w:sz w:val="32"/>
          <w:szCs w:val="32"/>
        </w:rPr>
        <w:t>МУНИЦИПАЛЬНОГО</w:t>
      </w:r>
      <w:r w:rsidRPr="00DA0F1B">
        <w:rPr>
          <w:b/>
          <w:bCs/>
          <w:sz w:val="32"/>
          <w:szCs w:val="32"/>
        </w:rPr>
        <w:t xml:space="preserve"> ФИНАНСОВОГО КОНТРОЛЯ</w:t>
      </w:r>
    </w:p>
    <w:p w:rsidR="00DA0F1B" w:rsidRPr="00DA0F1B" w:rsidRDefault="002A4090" w:rsidP="00DA0F1B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СФК 2.12 </w:t>
      </w:r>
      <w:r w:rsidR="00DA0F1B" w:rsidRPr="00DA0F1B">
        <w:rPr>
          <w:b/>
          <w:bCs/>
          <w:sz w:val="32"/>
          <w:szCs w:val="32"/>
        </w:rPr>
        <w:t>«СОСТАВЛЕНИЕ ПРОТОКОЛОВ ОБ АДМИНИСТРАТИВНЫХ ПРАВОНАРУШЕНИЯХ»</w:t>
      </w:r>
    </w:p>
    <w:p w:rsidR="00DA0F1B" w:rsidRDefault="00DA0F1B" w:rsidP="00DA0F1B">
      <w:pPr>
        <w:pStyle w:val="Default"/>
        <w:jc w:val="center"/>
        <w:rPr>
          <w:sz w:val="32"/>
          <w:szCs w:val="32"/>
        </w:rPr>
      </w:pPr>
    </w:p>
    <w:p w:rsidR="00DA0F1B" w:rsidRPr="00DA0F1B" w:rsidRDefault="00DA0F1B" w:rsidP="00DA0F1B">
      <w:pPr>
        <w:pStyle w:val="Default"/>
        <w:jc w:val="center"/>
        <w:rPr>
          <w:sz w:val="32"/>
          <w:szCs w:val="32"/>
        </w:rPr>
      </w:pPr>
      <w:r w:rsidRPr="00DA0F1B">
        <w:rPr>
          <w:sz w:val="32"/>
          <w:szCs w:val="32"/>
        </w:rPr>
        <w:t xml:space="preserve">(утвержден </w:t>
      </w:r>
      <w:r>
        <w:rPr>
          <w:sz w:val="32"/>
          <w:szCs w:val="32"/>
        </w:rPr>
        <w:t>Приказом</w:t>
      </w:r>
      <w:r w:rsidRPr="00DA0F1B">
        <w:rPr>
          <w:sz w:val="32"/>
          <w:szCs w:val="32"/>
        </w:rPr>
        <w:t xml:space="preserve"> Контрольно-счетно</w:t>
      </w:r>
      <w:r>
        <w:rPr>
          <w:sz w:val="32"/>
          <w:szCs w:val="32"/>
        </w:rPr>
        <w:t>го</w:t>
      </w:r>
      <w:r w:rsidRPr="00DA0F1B">
        <w:rPr>
          <w:sz w:val="32"/>
          <w:szCs w:val="32"/>
        </w:rPr>
        <w:t xml:space="preserve"> </w:t>
      </w:r>
      <w:r>
        <w:rPr>
          <w:sz w:val="32"/>
          <w:szCs w:val="32"/>
        </w:rPr>
        <w:t>комитета</w:t>
      </w:r>
      <w:r w:rsidRPr="00DA0F1B">
        <w:rPr>
          <w:sz w:val="32"/>
          <w:szCs w:val="32"/>
        </w:rPr>
        <w:t xml:space="preserve"> </w:t>
      </w:r>
      <w:r>
        <w:rPr>
          <w:sz w:val="32"/>
          <w:szCs w:val="32"/>
        </w:rPr>
        <w:t>Сортавальского муниципального района</w:t>
      </w:r>
      <w:r w:rsidRPr="00DA0F1B">
        <w:rPr>
          <w:sz w:val="32"/>
          <w:szCs w:val="32"/>
        </w:rPr>
        <w:t xml:space="preserve"> от </w:t>
      </w:r>
      <w:r w:rsidR="00EA611C">
        <w:rPr>
          <w:sz w:val="32"/>
          <w:szCs w:val="32"/>
        </w:rPr>
        <w:t>06</w:t>
      </w:r>
      <w:r w:rsidRPr="00DA0F1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EA611C">
        <w:rPr>
          <w:sz w:val="32"/>
          <w:szCs w:val="32"/>
        </w:rPr>
        <w:t xml:space="preserve">октября </w:t>
      </w:r>
      <w:r w:rsidRPr="00DA0F1B">
        <w:rPr>
          <w:sz w:val="32"/>
          <w:szCs w:val="32"/>
        </w:rPr>
        <w:t xml:space="preserve"> 201</w:t>
      </w:r>
      <w:r>
        <w:rPr>
          <w:sz w:val="32"/>
          <w:szCs w:val="32"/>
        </w:rPr>
        <w:t>5</w:t>
      </w:r>
      <w:r w:rsidRPr="00DA0F1B">
        <w:rPr>
          <w:sz w:val="32"/>
          <w:szCs w:val="32"/>
        </w:rPr>
        <w:t xml:space="preserve"> года № </w:t>
      </w:r>
      <w:r w:rsidR="00EA611C">
        <w:rPr>
          <w:sz w:val="32"/>
          <w:szCs w:val="32"/>
        </w:rPr>
        <w:t>29</w:t>
      </w:r>
      <w:r w:rsidRPr="00DA0F1B">
        <w:rPr>
          <w:sz w:val="32"/>
          <w:szCs w:val="32"/>
        </w:rPr>
        <w:t>)</w:t>
      </w:r>
    </w:p>
    <w:p w:rsidR="00DA0F1B" w:rsidRDefault="00DA0F1B" w:rsidP="00DA0F1B">
      <w:pPr>
        <w:pStyle w:val="Default"/>
        <w:jc w:val="center"/>
        <w:rPr>
          <w:sz w:val="32"/>
          <w:szCs w:val="32"/>
        </w:rPr>
      </w:pPr>
    </w:p>
    <w:p w:rsidR="00DA0F1B" w:rsidRDefault="00DA0F1B" w:rsidP="00DA0F1B">
      <w:pPr>
        <w:pStyle w:val="Default"/>
        <w:jc w:val="center"/>
        <w:rPr>
          <w:sz w:val="32"/>
          <w:szCs w:val="32"/>
        </w:rPr>
      </w:pPr>
    </w:p>
    <w:p w:rsidR="00DA0F1B" w:rsidRDefault="00DA0F1B" w:rsidP="00DA0F1B">
      <w:pPr>
        <w:pStyle w:val="Default"/>
        <w:jc w:val="center"/>
        <w:rPr>
          <w:sz w:val="32"/>
          <w:szCs w:val="32"/>
        </w:rPr>
      </w:pPr>
    </w:p>
    <w:p w:rsidR="00DA0F1B" w:rsidRDefault="00DA0F1B" w:rsidP="00DA0F1B">
      <w:pPr>
        <w:pStyle w:val="Default"/>
        <w:jc w:val="center"/>
        <w:rPr>
          <w:sz w:val="32"/>
          <w:szCs w:val="32"/>
        </w:rPr>
      </w:pPr>
    </w:p>
    <w:p w:rsidR="00DA0F1B" w:rsidRDefault="00DA0F1B" w:rsidP="00DA0F1B">
      <w:pPr>
        <w:pStyle w:val="Default"/>
        <w:jc w:val="center"/>
        <w:rPr>
          <w:sz w:val="32"/>
          <w:szCs w:val="32"/>
        </w:rPr>
      </w:pPr>
    </w:p>
    <w:p w:rsidR="00DA0F1B" w:rsidRDefault="00DA0F1B" w:rsidP="00DA0F1B">
      <w:pPr>
        <w:pStyle w:val="Default"/>
        <w:jc w:val="center"/>
        <w:rPr>
          <w:sz w:val="32"/>
          <w:szCs w:val="32"/>
        </w:rPr>
      </w:pPr>
    </w:p>
    <w:p w:rsidR="00DA0F1B" w:rsidRDefault="00DA0F1B" w:rsidP="00DA0F1B">
      <w:pPr>
        <w:pStyle w:val="Default"/>
        <w:jc w:val="center"/>
        <w:rPr>
          <w:sz w:val="32"/>
          <w:szCs w:val="32"/>
        </w:rPr>
      </w:pPr>
    </w:p>
    <w:p w:rsidR="00DA0F1B" w:rsidRDefault="00DA0F1B" w:rsidP="00DA0F1B">
      <w:pPr>
        <w:pStyle w:val="Default"/>
        <w:jc w:val="center"/>
        <w:rPr>
          <w:sz w:val="32"/>
          <w:szCs w:val="32"/>
        </w:rPr>
      </w:pPr>
    </w:p>
    <w:p w:rsidR="00DA0F1B" w:rsidRDefault="00DA0F1B" w:rsidP="00DA0F1B">
      <w:pPr>
        <w:pStyle w:val="Default"/>
        <w:jc w:val="center"/>
        <w:rPr>
          <w:sz w:val="32"/>
          <w:szCs w:val="32"/>
        </w:rPr>
      </w:pPr>
    </w:p>
    <w:p w:rsidR="00DA0F1B" w:rsidRDefault="00DA0F1B" w:rsidP="00DA0F1B">
      <w:pPr>
        <w:pStyle w:val="Default"/>
        <w:jc w:val="center"/>
        <w:rPr>
          <w:sz w:val="32"/>
          <w:szCs w:val="32"/>
        </w:rPr>
      </w:pPr>
    </w:p>
    <w:p w:rsidR="00DA0F1B" w:rsidRDefault="00DA0F1B" w:rsidP="00DA0F1B">
      <w:pPr>
        <w:pStyle w:val="Default"/>
        <w:jc w:val="center"/>
        <w:rPr>
          <w:sz w:val="32"/>
          <w:szCs w:val="32"/>
        </w:rPr>
      </w:pPr>
    </w:p>
    <w:p w:rsidR="00DA0F1B" w:rsidRDefault="00DA0F1B" w:rsidP="00DA0F1B">
      <w:pPr>
        <w:pStyle w:val="Default"/>
        <w:jc w:val="center"/>
        <w:rPr>
          <w:sz w:val="32"/>
          <w:szCs w:val="32"/>
        </w:rPr>
      </w:pPr>
    </w:p>
    <w:p w:rsidR="00DA0F1B" w:rsidRDefault="00DA0F1B" w:rsidP="00DA0F1B">
      <w:pPr>
        <w:pStyle w:val="Default"/>
        <w:jc w:val="center"/>
        <w:rPr>
          <w:sz w:val="32"/>
          <w:szCs w:val="32"/>
        </w:rPr>
      </w:pPr>
    </w:p>
    <w:p w:rsidR="00DA0F1B" w:rsidRDefault="00DA0F1B" w:rsidP="00DA0F1B">
      <w:pPr>
        <w:pStyle w:val="Default"/>
        <w:jc w:val="center"/>
        <w:rPr>
          <w:sz w:val="32"/>
          <w:szCs w:val="32"/>
        </w:rPr>
      </w:pPr>
    </w:p>
    <w:p w:rsidR="00DA0F1B" w:rsidRDefault="00DA0F1B" w:rsidP="00DA0F1B">
      <w:pPr>
        <w:pStyle w:val="Default"/>
        <w:jc w:val="center"/>
        <w:rPr>
          <w:sz w:val="32"/>
          <w:szCs w:val="32"/>
        </w:rPr>
      </w:pPr>
    </w:p>
    <w:p w:rsidR="00DA0F1B" w:rsidRDefault="00DA0F1B" w:rsidP="00DA0F1B">
      <w:pPr>
        <w:pStyle w:val="Default"/>
        <w:jc w:val="center"/>
        <w:rPr>
          <w:sz w:val="32"/>
          <w:szCs w:val="32"/>
        </w:rPr>
      </w:pPr>
    </w:p>
    <w:p w:rsidR="00DA0F1B" w:rsidRDefault="00DA0F1B" w:rsidP="00DA0F1B">
      <w:pPr>
        <w:pStyle w:val="Default"/>
        <w:jc w:val="center"/>
        <w:rPr>
          <w:sz w:val="32"/>
          <w:szCs w:val="32"/>
        </w:rPr>
      </w:pPr>
    </w:p>
    <w:p w:rsidR="00DA0F1B" w:rsidRDefault="00DA0F1B" w:rsidP="00DA0F1B">
      <w:pPr>
        <w:pStyle w:val="Default"/>
        <w:jc w:val="center"/>
        <w:rPr>
          <w:sz w:val="32"/>
          <w:szCs w:val="32"/>
        </w:rPr>
      </w:pPr>
    </w:p>
    <w:p w:rsidR="00DA0F1B" w:rsidRDefault="00DA0F1B" w:rsidP="00DA0F1B">
      <w:pPr>
        <w:pStyle w:val="Default"/>
        <w:jc w:val="center"/>
        <w:rPr>
          <w:sz w:val="32"/>
          <w:szCs w:val="32"/>
        </w:rPr>
      </w:pPr>
    </w:p>
    <w:p w:rsidR="00DA0F1B" w:rsidRDefault="00DA0F1B" w:rsidP="00DA0F1B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Сортавала</w:t>
      </w:r>
    </w:p>
    <w:p w:rsidR="00DA0F1B" w:rsidRDefault="00DA0F1B" w:rsidP="00DA0F1B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2015 год</w:t>
      </w:r>
    </w:p>
    <w:p w:rsidR="00DA0F1B" w:rsidRDefault="00DA0F1B" w:rsidP="00DA0F1B">
      <w:pPr>
        <w:pStyle w:val="Default"/>
        <w:pageBreakBefore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одержание: </w:t>
      </w:r>
    </w:p>
    <w:p w:rsidR="003F07DC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Общие положения </w:t>
      </w:r>
      <w:r w:rsidR="003F07DC">
        <w:rPr>
          <w:sz w:val="28"/>
          <w:szCs w:val="28"/>
        </w:rPr>
        <w:t>…………………………………………………………3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Основные понятия, используемые в Стандарте</w:t>
      </w:r>
      <w:r w:rsidR="003F07DC">
        <w:rPr>
          <w:sz w:val="28"/>
          <w:szCs w:val="28"/>
        </w:rPr>
        <w:t>…………………………3</w:t>
      </w:r>
      <w:r>
        <w:rPr>
          <w:sz w:val="28"/>
          <w:szCs w:val="28"/>
        </w:rPr>
        <w:t xml:space="preserve">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Общая характеристика деятельности по составлению протоколов об административных правонарушениях </w:t>
      </w:r>
      <w:r w:rsidR="003F07DC">
        <w:rPr>
          <w:sz w:val="28"/>
          <w:szCs w:val="28"/>
        </w:rPr>
        <w:t>………………………………………4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Организация деятельности по составлению протоколов об административных правонарушениях </w:t>
      </w:r>
      <w:r w:rsidR="003F07DC">
        <w:rPr>
          <w:sz w:val="28"/>
          <w:szCs w:val="28"/>
        </w:rPr>
        <w:t>……………………………………….5</w:t>
      </w:r>
    </w:p>
    <w:p w:rsidR="003F07DC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Порядок передачи дел об административных правонарушениях на рассмотрение </w:t>
      </w:r>
      <w:r w:rsidR="003F07DC">
        <w:rPr>
          <w:sz w:val="28"/>
          <w:szCs w:val="28"/>
        </w:rPr>
        <w:t>………………………………………………………………….9</w:t>
      </w:r>
      <w:r>
        <w:rPr>
          <w:sz w:val="28"/>
          <w:szCs w:val="28"/>
        </w:rPr>
        <w:t xml:space="preserve"> Приложени</w:t>
      </w:r>
      <w:r w:rsidR="003F07DC">
        <w:rPr>
          <w:sz w:val="28"/>
          <w:szCs w:val="28"/>
        </w:rPr>
        <w:t>е 1…………………………………………………………………..11</w:t>
      </w:r>
    </w:p>
    <w:p w:rsidR="003F07DC" w:rsidRDefault="003F07DC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ложение 2…………………………………………………………………..15</w:t>
      </w:r>
    </w:p>
    <w:p w:rsidR="003F07DC" w:rsidRDefault="003F07DC" w:rsidP="003F07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ложение 3…………………………………………………………………..16</w:t>
      </w:r>
      <w:r w:rsidR="00DA0F1B">
        <w:rPr>
          <w:sz w:val="28"/>
          <w:szCs w:val="28"/>
        </w:rPr>
        <w:t xml:space="preserve"> </w:t>
      </w:r>
    </w:p>
    <w:p w:rsidR="00536CEF" w:rsidRDefault="00536CEF" w:rsidP="003F07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ложение 4…………………………………………………………………..19</w:t>
      </w:r>
    </w:p>
    <w:p w:rsidR="00536CEF" w:rsidRDefault="00536CEF" w:rsidP="003F07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ложение 5…………………………………………………………………..22</w:t>
      </w:r>
    </w:p>
    <w:p w:rsidR="00536CEF" w:rsidRDefault="00536CEF" w:rsidP="003F07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ложение 6…………………………………………………………………..24</w:t>
      </w:r>
    </w:p>
    <w:p w:rsidR="00536CEF" w:rsidRDefault="00536CEF" w:rsidP="003F07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ложение 7…………………………………………………………………..26</w:t>
      </w:r>
    </w:p>
    <w:p w:rsidR="00536CEF" w:rsidRDefault="00536CEF" w:rsidP="003F07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ложение 8…………………………………………………………………..27</w:t>
      </w: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3F07DC" w:rsidRDefault="003F07DC" w:rsidP="003F07DC">
      <w:pPr>
        <w:pStyle w:val="Default"/>
        <w:rPr>
          <w:sz w:val="28"/>
          <w:szCs w:val="28"/>
        </w:rPr>
      </w:pPr>
    </w:p>
    <w:p w:rsidR="00DA0F1B" w:rsidRDefault="00DA0F1B" w:rsidP="003F07D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 </w:t>
      </w:r>
    </w:p>
    <w:p w:rsidR="00DA0F1B" w:rsidRDefault="00DA0F1B" w:rsidP="006C31B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тандарт внешнего муниципального финансового контроля </w:t>
      </w:r>
      <w:r w:rsidR="00F17AB2">
        <w:rPr>
          <w:sz w:val="28"/>
          <w:szCs w:val="28"/>
        </w:rPr>
        <w:t>СФК 2.12</w:t>
      </w:r>
      <w:r>
        <w:rPr>
          <w:sz w:val="28"/>
          <w:szCs w:val="28"/>
        </w:rPr>
        <w:t xml:space="preserve">«Составление протоколов об административных правонарушениях» (далее - Стандарт) разработан в соответствии с Конституцией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 6-ФЗ), Положением о контрольно-счетном комитете Сортавальского муниципального района, утвержденного Решением Советом Сортавальского муниципального района от 26.01.2012г. №232 (далее - Положение), пунктом 5 части 2 статьи 268.1 Бюджетного кодекса Российской Федерации (далее - Бюджетный кодекс), </w:t>
      </w:r>
      <w:r w:rsidR="006C31B6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="006C31B6">
        <w:rPr>
          <w:sz w:val="28"/>
          <w:szCs w:val="28"/>
        </w:rPr>
        <w:t>7</w:t>
      </w:r>
      <w:r>
        <w:rPr>
          <w:sz w:val="28"/>
          <w:szCs w:val="28"/>
        </w:rPr>
        <w:t xml:space="preserve"> статьи 28.3 Кодекса об административных правонарушениях Российской Федерации (далее - КоАП РФ). </w:t>
      </w:r>
    </w:p>
    <w:p w:rsidR="00DA0F1B" w:rsidRDefault="006C31B6" w:rsidP="006C31B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0F1B">
        <w:rPr>
          <w:sz w:val="28"/>
          <w:szCs w:val="28"/>
        </w:rPr>
        <w:t>Стандарт устанавливает порядок исполнения Контрольно-счетн</w:t>
      </w:r>
      <w:r>
        <w:rPr>
          <w:sz w:val="28"/>
          <w:szCs w:val="28"/>
        </w:rPr>
        <w:t>ым</w:t>
      </w:r>
      <w:r w:rsidR="00DA0F1B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ом Сортавальского муниципального района</w:t>
      </w:r>
      <w:r w:rsidR="00DA0F1B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DA0F1B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ый комитет</w:t>
      </w:r>
      <w:r w:rsidR="00DA0F1B">
        <w:rPr>
          <w:sz w:val="28"/>
          <w:szCs w:val="28"/>
        </w:rPr>
        <w:t xml:space="preserve">) полномочий по составлению протоколов об административных правонарушениях, предусмотренных законодательством Российской Федерации об административных правонарушениях в области </w:t>
      </w:r>
      <w:r>
        <w:rPr>
          <w:sz w:val="28"/>
          <w:szCs w:val="28"/>
        </w:rPr>
        <w:t>административных правонарушений против порядка управления</w:t>
      </w:r>
      <w:r w:rsidR="00DA0F1B">
        <w:rPr>
          <w:sz w:val="28"/>
          <w:szCs w:val="28"/>
        </w:rPr>
        <w:t xml:space="preserve"> (далее - протокол). </w:t>
      </w:r>
    </w:p>
    <w:p w:rsidR="00DA0F1B" w:rsidRDefault="00DA0F1B" w:rsidP="005555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Целями настоящего Стандарта являются: </w:t>
      </w:r>
    </w:p>
    <w:p w:rsidR="00DA0F1B" w:rsidRDefault="005555F0" w:rsidP="005555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0F1B">
        <w:rPr>
          <w:sz w:val="28"/>
          <w:szCs w:val="28"/>
        </w:rPr>
        <w:t>обеспечение реализации Контрольно-счетн</w:t>
      </w:r>
      <w:r w:rsidR="006C31B6">
        <w:rPr>
          <w:sz w:val="28"/>
          <w:szCs w:val="28"/>
        </w:rPr>
        <w:t>ым</w:t>
      </w:r>
      <w:r w:rsidR="00DA0F1B">
        <w:rPr>
          <w:sz w:val="28"/>
          <w:szCs w:val="28"/>
        </w:rPr>
        <w:t xml:space="preserve"> </w:t>
      </w:r>
      <w:r w:rsidR="006C31B6">
        <w:rPr>
          <w:sz w:val="28"/>
          <w:szCs w:val="28"/>
        </w:rPr>
        <w:t>комитетом</w:t>
      </w:r>
      <w:r w:rsidR="00DA0F1B">
        <w:rPr>
          <w:sz w:val="28"/>
          <w:szCs w:val="28"/>
        </w:rPr>
        <w:t xml:space="preserve"> полномочия по составлению протоколов; </w:t>
      </w:r>
    </w:p>
    <w:p w:rsidR="00DA0F1B" w:rsidRDefault="005555F0" w:rsidP="005555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0F1B">
        <w:rPr>
          <w:sz w:val="28"/>
          <w:szCs w:val="28"/>
        </w:rPr>
        <w:t>регламентация деятельности должностных лиц Контрольно-счетно</w:t>
      </w:r>
      <w:r>
        <w:rPr>
          <w:sz w:val="28"/>
          <w:szCs w:val="28"/>
        </w:rPr>
        <w:t>го</w:t>
      </w:r>
      <w:r w:rsidR="00DA0F1B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="00DA0F1B">
        <w:rPr>
          <w:sz w:val="28"/>
          <w:szCs w:val="28"/>
        </w:rPr>
        <w:t xml:space="preserve"> по составлению протоколов в рамках полномочий, предусмотренных КоАП РФ; </w:t>
      </w:r>
    </w:p>
    <w:p w:rsidR="00DA0F1B" w:rsidRDefault="005555F0" w:rsidP="005555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0F1B">
        <w:rPr>
          <w:sz w:val="28"/>
          <w:szCs w:val="28"/>
        </w:rPr>
        <w:t xml:space="preserve">обеспечение единообразия деятельности по составлению протоколов. </w:t>
      </w:r>
    </w:p>
    <w:p w:rsidR="00DA0F1B" w:rsidRDefault="00DA0F1B" w:rsidP="005555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Задачами Стандарта являются: </w:t>
      </w:r>
    </w:p>
    <w:p w:rsidR="00DA0F1B" w:rsidRDefault="005555F0" w:rsidP="005555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0F1B">
        <w:rPr>
          <w:sz w:val="28"/>
          <w:szCs w:val="28"/>
        </w:rPr>
        <w:t xml:space="preserve">определение общих правил и процедур составления протоколов и их направление в органы, уполномоченные на рассмотрение дел об административных правонарушениях; </w:t>
      </w:r>
    </w:p>
    <w:p w:rsidR="00185643" w:rsidRDefault="005555F0" w:rsidP="001856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0F1B">
        <w:rPr>
          <w:sz w:val="28"/>
          <w:szCs w:val="28"/>
        </w:rPr>
        <w:t>обобщение практики Контрольно-счетно</w:t>
      </w:r>
      <w:r>
        <w:rPr>
          <w:sz w:val="28"/>
          <w:szCs w:val="28"/>
        </w:rPr>
        <w:t>го</w:t>
      </w:r>
      <w:r w:rsidR="00DA0F1B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="00DA0F1B">
        <w:rPr>
          <w:sz w:val="28"/>
          <w:szCs w:val="28"/>
        </w:rPr>
        <w:t xml:space="preserve"> по выявлению административных правонарушений и составлению протоколов. </w:t>
      </w:r>
    </w:p>
    <w:p w:rsidR="00DA0F1B" w:rsidRDefault="00DA0F1B" w:rsidP="0018564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Основные понятия, используемые в Стандарте </w:t>
      </w:r>
    </w:p>
    <w:p w:rsidR="00DA0F1B" w:rsidRDefault="00DA0F1B" w:rsidP="005555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целей настоящего Стандарта используются следующие основные понятия: </w:t>
      </w:r>
    </w:p>
    <w:p w:rsidR="00DA0F1B" w:rsidRDefault="00DA0F1B" w:rsidP="005555F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ое правонарушение </w:t>
      </w:r>
      <w:r>
        <w:rPr>
          <w:sz w:val="28"/>
          <w:szCs w:val="28"/>
        </w:rPr>
        <w:t xml:space="preserve">- противоправное, виновное действие (бездействие) физического (должностного) или юридического лица, за которое КоАП РФ установлена административная ответственность. </w:t>
      </w:r>
    </w:p>
    <w:p w:rsidR="00DA0F1B" w:rsidRDefault="00DA0F1B" w:rsidP="005555F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озбуждение дела об административном правонарушении </w:t>
      </w:r>
      <w:r>
        <w:rPr>
          <w:sz w:val="28"/>
          <w:szCs w:val="28"/>
        </w:rPr>
        <w:t>- составление должностным лицом Контрольно-счетно</w:t>
      </w:r>
      <w:r w:rsidR="005555F0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5555F0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в пределах компетенции Контрольно-счетно</w:t>
      </w:r>
      <w:r w:rsidR="005555F0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5555F0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и в результате непосредственного обнаружения, достаточных данных, указывающих на наличие события административного правонарушения, протокола об административном правонарушении. </w:t>
      </w:r>
    </w:p>
    <w:p w:rsidR="00DA0F1B" w:rsidRDefault="00DA0F1B" w:rsidP="005555F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ца, в отношении которых возбуждается дело об административном правонарушении </w:t>
      </w:r>
      <w:r>
        <w:rPr>
          <w:sz w:val="28"/>
          <w:szCs w:val="28"/>
        </w:rPr>
        <w:t xml:space="preserve">- должностные или юридические лица, совершившие административное правонарушение.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DA0F1B" w:rsidRDefault="00DA0F1B" w:rsidP="005555F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видетель по делу об административном правонарушении </w:t>
      </w:r>
      <w:r>
        <w:rPr>
          <w:sz w:val="28"/>
          <w:szCs w:val="28"/>
        </w:rPr>
        <w:t xml:space="preserve">- лицо, которому могут быть известны обстоятельства дела, подлежащие установлению. </w:t>
      </w:r>
    </w:p>
    <w:p w:rsidR="00DA0F1B" w:rsidRDefault="00DA0F1B" w:rsidP="005555F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ный представитель юридического лица </w:t>
      </w:r>
      <w:r>
        <w:rPr>
          <w:sz w:val="28"/>
          <w:szCs w:val="28"/>
        </w:rPr>
        <w:t xml:space="preserve">- его руководитель, а также иное 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, удостоверяющими его личность и служебное положение. </w:t>
      </w:r>
    </w:p>
    <w:p w:rsidR="00DA0F1B" w:rsidRDefault="00DA0F1B" w:rsidP="005555F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олжностное лицо Контрольно-счетно</w:t>
      </w:r>
      <w:r w:rsidR="005555F0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5555F0">
        <w:rPr>
          <w:b/>
          <w:bCs/>
          <w:sz w:val="28"/>
          <w:szCs w:val="28"/>
        </w:rPr>
        <w:t>комитета</w:t>
      </w:r>
      <w:r>
        <w:rPr>
          <w:b/>
          <w:bCs/>
          <w:sz w:val="28"/>
          <w:szCs w:val="28"/>
        </w:rPr>
        <w:t xml:space="preserve">, уполномоченное на составление протоколов об административных правонарушениях </w:t>
      </w:r>
      <w:r>
        <w:rPr>
          <w:sz w:val="28"/>
          <w:szCs w:val="28"/>
        </w:rPr>
        <w:t xml:space="preserve">(далее - уполномоченное должностное лицо). </w:t>
      </w:r>
    </w:p>
    <w:p w:rsidR="005555F0" w:rsidRDefault="00DA0F1B" w:rsidP="005555F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бытие административного правонарушения </w:t>
      </w:r>
      <w:r>
        <w:rPr>
          <w:sz w:val="28"/>
          <w:szCs w:val="28"/>
        </w:rPr>
        <w:t xml:space="preserve">- это реальный факт совершения физическим (должностным) или юридическим лицом деяния (действия, бездействия), предусмотренного конкретной статьей или частью статьи КоАП РФ. </w:t>
      </w:r>
    </w:p>
    <w:p w:rsidR="00DA0F1B" w:rsidRDefault="00DA0F1B" w:rsidP="005555F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об административном правонарушении </w:t>
      </w:r>
      <w:r>
        <w:rPr>
          <w:sz w:val="28"/>
          <w:szCs w:val="28"/>
        </w:rPr>
        <w:t>- протокол, составленный в двух экземплярах уполномоченным должностным лицом в пределах компетенции Контрольно-счетно</w:t>
      </w:r>
      <w:r w:rsidR="005555F0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5555F0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, в соответствии с приложением 1 к настоящему Стандарту, в порядке, предусмотренном статьей 28.2. КоАП РФ. </w:t>
      </w:r>
    </w:p>
    <w:p w:rsidR="00DA0F1B" w:rsidRDefault="00DA0F1B" w:rsidP="005555F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Общая характеристика деятельности по составлению протоколов об административных правонарушениях </w:t>
      </w:r>
    </w:p>
    <w:p w:rsidR="00DA0F1B" w:rsidRDefault="00DA0F1B" w:rsidP="005555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еятельность по составлению протоколов является организационной формой внешнего </w:t>
      </w:r>
      <w:r w:rsidR="005555F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финансового контроля, осуществляемого Контрольно-счетн</w:t>
      </w:r>
      <w:r w:rsidR="005555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5555F0">
        <w:rPr>
          <w:sz w:val="28"/>
          <w:szCs w:val="28"/>
        </w:rPr>
        <w:t>комитетом</w:t>
      </w:r>
      <w:r>
        <w:rPr>
          <w:sz w:val="28"/>
          <w:szCs w:val="28"/>
        </w:rPr>
        <w:t xml:space="preserve">. </w:t>
      </w:r>
    </w:p>
    <w:p w:rsidR="00DA0F1B" w:rsidRDefault="00DA0F1B" w:rsidP="005555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отоколы составляются в отношении: </w:t>
      </w:r>
    </w:p>
    <w:p w:rsidR="001D4173" w:rsidRDefault="00DA0F1B" w:rsidP="001D41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х распорядителей (распорядителей, получателей) средств бюджета </w:t>
      </w:r>
      <w:r w:rsidR="005555F0">
        <w:rPr>
          <w:sz w:val="28"/>
          <w:szCs w:val="28"/>
        </w:rPr>
        <w:t>Сортавальского муниципального района</w:t>
      </w:r>
      <w:r>
        <w:rPr>
          <w:sz w:val="28"/>
          <w:szCs w:val="28"/>
        </w:rPr>
        <w:t xml:space="preserve">, главных администраторов (администраторов) доходов бюджета </w:t>
      </w:r>
      <w:r w:rsidR="005555F0">
        <w:rPr>
          <w:sz w:val="28"/>
          <w:szCs w:val="28"/>
        </w:rPr>
        <w:t>Сортавальского муниципального района и бюджетов поселений, входящих в состав Сортавальского муниципального района (далее-Поселения)</w:t>
      </w:r>
      <w:r>
        <w:rPr>
          <w:sz w:val="28"/>
          <w:szCs w:val="28"/>
        </w:rPr>
        <w:t xml:space="preserve">, главных администраторов (администраторов) источников финансирования дефицита бюджета </w:t>
      </w:r>
      <w:r w:rsidR="005555F0">
        <w:rPr>
          <w:sz w:val="28"/>
          <w:szCs w:val="28"/>
        </w:rPr>
        <w:t>Сортавальского</w:t>
      </w:r>
      <w:r w:rsidR="001D417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="005555F0">
        <w:rPr>
          <w:sz w:val="28"/>
          <w:szCs w:val="28"/>
        </w:rPr>
        <w:t>и Поселений</w:t>
      </w:r>
      <w:r>
        <w:rPr>
          <w:sz w:val="28"/>
          <w:szCs w:val="28"/>
        </w:rPr>
        <w:t xml:space="preserve">(их должностных лиц); </w:t>
      </w:r>
      <w:r>
        <w:rPr>
          <w:sz w:val="28"/>
          <w:szCs w:val="28"/>
        </w:rPr>
        <w:lastRenderedPageBreak/>
        <w:t xml:space="preserve">финансовых органов (главных распорядителей (распорядителей) и получателей средств бюджета, которым предоставлены межбюджетные трансферты из бюджета </w:t>
      </w:r>
      <w:r w:rsidR="005555F0">
        <w:rPr>
          <w:sz w:val="28"/>
          <w:szCs w:val="28"/>
        </w:rPr>
        <w:t>Сортавальского муниципального района</w:t>
      </w:r>
      <w:r>
        <w:rPr>
          <w:sz w:val="28"/>
          <w:szCs w:val="28"/>
        </w:rPr>
        <w:t xml:space="preserve">), в части соблюдения ими целей и условий предоставления межбюджетных трансфертов, бюджетных кредитов, предоставленных из бюджета </w:t>
      </w:r>
      <w:r w:rsidR="005555F0">
        <w:rPr>
          <w:sz w:val="28"/>
          <w:szCs w:val="28"/>
        </w:rPr>
        <w:t>Сортавальского муниципального района</w:t>
      </w:r>
      <w:r>
        <w:rPr>
          <w:sz w:val="28"/>
          <w:szCs w:val="28"/>
        </w:rPr>
        <w:t xml:space="preserve"> (их должностных лиц); муниципальных учреждений </w:t>
      </w:r>
      <w:r w:rsidR="005555F0">
        <w:rPr>
          <w:sz w:val="28"/>
          <w:szCs w:val="28"/>
        </w:rPr>
        <w:t>Сортавальского муниципального района и Поселений</w:t>
      </w:r>
      <w:r>
        <w:rPr>
          <w:sz w:val="28"/>
          <w:szCs w:val="28"/>
        </w:rPr>
        <w:t xml:space="preserve"> (их должностных лиц); муниципальных унитарных предприятий </w:t>
      </w:r>
      <w:r w:rsidR="001D4173">
        <w:rPr>
          <w:sz w:val="28"/>
          <w:szCs w:val="28"/>
        </w:rPr>
        <w:t>Сортавальского муниципального района и Поселений</w:t>
      </w:r>
      <w:r>
        <w:rPr>
          <w:sz w:val="28"/>
          <w:szCs w:val="28"/>
        </w:rPr>
        <w:t xml:space="preserve"> (их должностных лиц); иных лиц, на которых в рамках предмета контрольного мероприятия распространяются полномочия Контрольно-счетно</w:t>
      </w:r>
      <w:r w:rsidR="001D4173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1D4173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, установленные Федеральным законом № 6-ФЗ, Бюджетным кодексом, </w:t>
      </w:r>
      <w:r w:rsidR="001D4173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, </w:t>
      </w:r>
      <w:r w:rsidR="001D4173">
        <w:rPr>
          <w:sz w:val="28"/>
          <w:szCs w:val="28"/>
        </w:rPr>
        <w:t>Соглашениями о передаче полномочий контрольно-счетных органов Поселений по осуществлению внешнего муниципального финансового контроля Контрольно-счетному комитету</w:t>
      </w:r>
      <w:r>
        <w:rPr>
          <w:sz w:val="28"/>
          <w:szCs w:val="28"/>
        </w:rPr>
        <w:t xml:space="preserve"> и иными нормативными правовыми актами </w:t>
      </w:r>
      <w:r w:rsidR="001D4173">
        <w:rPr>
          <w:sz w:val="28"/>
          <w:szCs w:val="28"/>
        </w:rPr>
        <w:t>Сортавальского муниципального района и Поселений</w:t>
      </w:r>
      <w:r>
        <w:rPr>
          <w:sz w:val="28"/>
          <w:szCs w:val="28"/>
        </w:rPr>
        <w:t>.</w:t>
      </w:r>
    </w:p>
    <w:p w:rsidR="00DA0F1B" w:rsidRDefault="00DA0F1B" w:rsidP="001D417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Организация деятельности по составлению протоколов об административных правонарушениях </w:t>
      </w:r>
    </w:p>
    <w:p w:rsidR="00DA0F1B" w:rsidRDefault="00DA0F1B" w:rsidP="001A1E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оизводство по делам об административных правонарушениях осуществляется в порядке, установленном разделом IV «Производство по делам об административных правонарушениях» КоАП РФ. </w:t>
      </w:r>
    </w:p>
    <w:p w:rsidR="00DA0F1B" w:rsidRDefault="00DA0F1B" w:rsidP="001A1E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2. Составление протоколов в Контрольно-счетно</w:t>
      </w:r>
      <w:r w:rsidR="001D417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1D4173">
        <w:rPr>
          <w:sz w:val="28"/>
          <w:szCs w:val="28"/>
        </w:rPr>
        <w:t>комитете</w:t>
      </w:r>
      <w:r>
        <w:rPr>
          <w:sz w:val="28"/>
          <w:szCs w:val="28"/>
        </w:rPr>
        <w:t xml:space="preserve"> осуществляется по составам административных правонарушений, предусмотренны</w:t>
      </w:r>
      <w:r w:rsidR="001D4173">
        <w:rPr>
          <w:sz w:val="28"/>
          <w:szCs w:val="28"/>
        </w:rPr>
        <w:t>х частью 1</w:t>
      </w:r>
      <w:r>
        <w:rPr>
          <w:sz w:val="28"/>
          <w:szCs w:val="28"/>
        </w:rPr>
        <w:t xml:space="preserve"> статьи </w:t>
      </w:r>
      <w:r w:rsidR="001D4173">
        <w:rPr>
          <w:sz w:val="28"/>
          <w:szCs w:val="28"/>
        </w:rPr>
        <w:t>19.4</w:t>
      </w:r>
      <w:r>
        <w:rPr>
          <w:sz w:val="28"/>
          <w:szCs w:val="28"/>
        </w:rPr>
        <w:t xml:space="preserve">, частью </w:t>
      </w:r>
      <w:r w:rsidR="001D4173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19.</w:t>
      </w:r>
      <w:r w:rsidR="001D4173">
        <w:rPr>
          <w:sz w:val="28"/>
          <w:szCs w:val="28"/>
        </w:rPr>
        <w:t>4.1</w:t>
      </w:r>
      <w:r>
        <w:rPr>
          <w:sz w:val="28"/>
          <w:szCs w:val="28"/>
        </w:rPr>
        <w:t xml:space="preserve">, </w:t>
      </w:r>
      <w:r w:rsidR="001D4173">
        <w:rPr>
          <w:sz w:val="28"/>
          <w:szCs w:val="28"/>
        </w:rPr>
        <w:t>частью 1 статьи 19.5,</w:t>
      </w:r>
      <w:r>
        <w:rPr>
          <w:sz w:val="28"/>
          <w:szCs w:val="28"/>
        </w:rPr>
        <w:t>статьей 19.</w:t>
      </w:r>
      <w:r w:rsidR="001D4173">
        <w:rPr>
          <w:sz w:val="28"/>
          <w:szCs w:val="28"/>
        </w:rPr>
        <w:t>7</w:t>
      </w:r>
      <w:r>
        <w:rPr>
          <w:sz w:val="28"/>
          <w:szCs w:val="28"/>
        </w:rPr>
        <w:t xml:space="preserve"> КоАП РФ (приложение 3 к настоящему Стандарту). </w:t>
      </w:r>
    </w:p>
    <w:p w:rsidR="001D4173" w:rsidRDefault="00DA0F1B" w:rsidP="001A1E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ротоколы составляются только по тем административным правонарушениям, которые совершены не ранее </w:t>
      </w:r>
      <w:r w:rsidR="001D4173">
        <w:rPr>
          <w:sz w:val="28"/>
          <w:szCs w:val="28"/>
        </w:rPr>
        <w:t>01</w:t>
      </w:r>
      <w:r>
        <w:rPr>
          <w:sz w:val="28"/>
          <w:szCs w:val="28"/>
        </w:rPr>
        <w:t>.08.201</w:t>
      </w:r>
      <w:r w:rsidR="001D4173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1D4173">
        <w:rPr>
          <w:sz w:val="28"/>
          <w:szCs w:val="28"/>
        </w:rPr>
        <w:t>.</w:t>
      </w:r>
    </w:p>
    <w:p w:rsidR="00DA0F1B" w:rsidRDefault="00DA0F1B" w:rsidP="001A1E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4. Составление протоколов об административных правонарушениях осуществляют должностные лица Контрольно-счетно</w:t>
      </w:r>
      <w:r w:rsidR="001D4173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1D4173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: </w:t>
      </w:r>
    </w:p>
    <w:p w:rsidR="00DA0F1B" w:rsidRDefault="00DA0F1B" w:rsidP="001A1E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; </w:t>
      </w:r>
    </w:p>
    <w:p w:rsidR="00DA0F1B" w:rsidRDefault="00DA0F1B" w:rsidP="001A1E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ы. </w:t>
      </w:r>
    </w:p>
    <w:p w:rsidR="00DA0F1B" w:rsidRDefault="00DA0F1B" w:rsidP="001A1E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ных лиц, имеющих право составлять протоколы об административных правонарушениях</w:t>
      </w:r>
      <w:r w:rsidR="001A1E1F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ается приказом  Контрольно-счетно</w:t>
      </w:r>
      <w:r w:rsidR="001A1E1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1A1E1F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. </w:t>
      </w:r>
    </w:p>
    <w:p w:rsidR="00DA0F1B" w:rsidRDefault="00DA0F1B" w:rsidP="001A1E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Протокол составляется уполномоченным должностным лицом, непосредственно выявившим административное правонарушение. </w:t>
      </w:r>
    </w:p>
    <w:p w:rsidR="00DA0F1B" w:rsidRDefault="00DA0F1B" w:rsidP="001A1E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6. При выявлении повода для возбуждения административного производства, уполномоченное должностное лицо Контрольно-счетно</w:t>
      </w:r>
      <w:r w:rsidR="001A1E1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1A1E1F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должно правильно определить круг и статус лиц (юридическое лицо, должностное лицо), подлежащих привлечению к административной ответственности. </w:t>
      </w:r>
    </w:p>
    <w:p w:rsidR="001A1E1F" w:rsidRDefault="00DA0F1B" w:rsidP="001A1E1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7. Протоколы составляются по установленной форме согласно приложению 1 к настоящему Стандарту. </w:t>
      </w:r>
    </w:p>
    <w:p w:rsidR="00DA0F1B" w:rsidRDefault="00DA0F1B" w:rsidP="001A1E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8. Уполномоченное должностное лицо Контрольно-счетно</w:t>
      </w:r>
      <w:r w:rsidR="001A1E1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1A1E1F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должно зарегистрировать протокол в журнале регистрации протоколов (этот же номер будет номером протокола, который должен быть проставлен на бланке протокола). </w:t>
      </w:r>
    </w:p>
    <w:p w:rsidR="00DA0F1B" w:rsidRDefault="00DA0F1B" w:rsidP="001A1E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С момента составления протокола об административном правонарушении, считается возбужденным дело об административном правонарушении. </w:t>
      </w:r>
    </w:p>
    <w:p w:rsidR="00DA0F1B" w:rsidRDefault="00DA0F1B" w:rsidP="001A1E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Протокол составляется отдельно по каждому совершенному административному правонарушению немедленно после выявления совершения административного правонарушения. </w:t>
      </w:r>
    </w:p>
    <w:p w:rsidR="00DA0F1B" w:rsidRDefault="001A1E1F" w:rsidP="001A1E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0F1B">
        <w:rPr>
          <w:sz w:val="28"/>
          <w:szCs w:val="28"/>
        </w:rPr>
        <w:t xml:space="preserve">В случае если требуется дополнительное выяснение обстоятельств дела либо данных о физическом лице или сведений о юридическом лице, в отношении которых возбуждается дело об административном правонарушении, протокол составляется в течение двух суток с момента выявления административного правонарушения. </w:t>
      </w:r>
    </w:p>
    <w:p w:rsidR="00DA0F1B" w:rsidRDefault="00DA0F1B" w:rsidP="001A1E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В случаях, если после выявления административного правонарушения в области бюджетного законодательства Российской Федерации и нормативных правовых актов, регулирующих бюджетные правоотношения, осуществляются экспертиза или иные процессуальные действия, требующие значительных временных затрат, проводится административное расследование. </w:t>
      </w:r>
    </w:p>
    <w:p w:rsidR="00DA0F1B" w:rsidRDefault="001A1E1F" w:rsidP="001A1E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0F1B">
        <w:rPr>
          <w:sz w:val="28"/>
          <w:szCs w:val="28"/>
        </w:rPr>
        <w:t xml:space="preserve">Решение о возбуждении дела об административном правонарушении и проведении административного расследования принимается </w:t>
      </w:r>
      <w:r>
        <w:rPr>
          <w:sz w:val="28"/>
          <w:szCs w:val="28"/>
        </w:rPr>
        <w:t>у</w:t>
      </w:r>
      <w:r w:rsidR="00DA0F1B">
        <w:rPr>
          <w:sz w:val="28"/>
          <w:szCs w:val="28"/>
        </w:rPr>
        <w:t xml:space="preserve">полномоченным должностным лицом, в виде определения немедленно после выявления факта совершения административного правонарушения. </w:t>
      </w:r>
    </w:p>
    <w:p w:rsidR="00DA0F1B" w:rsidRDefault="00DA0F1B" w:rsidP="001856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пределении о возбуждении дела об административном правонарушении и проведении административного расследования указываются дата и место составления определения, должность, фамилия и инициалы лица, составившего определение, повод для возбуждения дела об административном правонарушении, данные, указывающие на наличие события административного правонарушения, статья КоАП, предусматривающая административную ответственность за данное административное правонарушение.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, в отношении которых оно вынесено, а также иным участникам производства по делу об административном правонарушении разъясняются их права и обязанности, предусмотренные КоАП РФ, о чем делается запись в определении. </w:t>
      </w:r>
    </w:p>
    <w:p w:rsidR="00DA0F1B" w:rsidRDefault="00DA0F1B" w:rsidP="001A1E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, в отношении которых оно вынесено. </w:t>
      </w:r>
    </w:p>
    <w:p w:rsidR="00DA0F1B" w:rsidRDefault="00DA0F1B" w:rsidP="001A1E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тивное расследование проводится по месту совершения или выявления административного правонарушения. Административное расследование по делу об административном правонарушении, возбужденному уполномоченным должностным лицом, проводится указанным должностным лицом, а по решению председателя Контрольно-счетн</w:t>
      </w:r>
      <w:r w:rsidR="001A1E1F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1A1E1F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, в производстве которого находится дело об административном правонарушении - другим должностным лицом этого органа, уполномоченным составлять протоколы об административных правонарушениях. </w:t>
      </w:r>
    </w:p>
    <w:p w:rsidR="00DA0F1B" w:rsidRDefault="00DA0F1B" w:rsidP="001A1E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административного расследования не может превышать один месяц с момента возбуждения дела об административном правонарушении. В исключительных случаях указанный срок по письменному ходатайству уполномоченного должностного лица, в производстве которого находится дело, может быть продлен решением Председателя Контрольно-счетно</w:t>
      </w:r>
      <w:r w:rsidR="001A1E1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1A1E1F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, в производстве которого находится дело об административном правонарушении - на срок не более одного месяца. </w:t>
      </w:r>
    </w:p>
    <w:p w:rsidR="00DA0F1B" w:rsidRDefault="001A1E1F" w:rsidP="001A1E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A0F1B">
        <w:rPr>
          <w:sz w:val="28"/>
          <w:szCs w:val="28"/>
        </w:rPr>
        <w:t>Решение о продлении срока проведения административного расследования принимается в виде определения. В определении о продлении срока проведения административного расследования указываются дата и место составления определения, должность, фамилия и инициалы лица, составившего определение, основания для продления срока проведения административного расследования, срок, до которого продлено проведение административного расследования. Определение о продлении срока проведения административного расследования подписывается вынесшим его Председателем Контрольно-счетно</w:t>
      </w:r>
      <w:r>
        <w:rPr>
          <w:sz w:val="28"/>
          <w:szCs w:val="28"/>
        </w:rPr>
        <w:t>го</w:t>
      </w:r>
      <w:r w:rsidR="00DA0F1B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="00DA0F1B">
        <w:rPr>
          <w:sz w:val="28"/>
          <w:szCs w:val="28"/>
        </w:rPr>
        <w:t xml:space="preserve">. </w:t>
      </w:r>
    </w:p>
    <w:p w:rsidR="00DA0F1B" w:rsidRDefault="001A1E1F" w:rsidP="001A1E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A0F1B">
        <w:rPr>
          <w:sz w:val="28"/>
          <w:szCs w:val="28"/>
        </w:rPr>
        <w:t xml:space="preserve">Копия определения о продлении срока проведения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, в отношении которых проводится административное расследование. </w:t>
      </w:r>
    </w:p>
    <w:p w:rsidR="00DA0F1B" w:rsidRDefault="001A1E1F" w:rsidP="001A1E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0F1B">
        <w:rPr>
          <w:sz w:val="28"/>
          <w:szCs w:val="28"/>
        </w:rPr>
        <w:t xml:space="preserve">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. </w:t>
      </w:r>
    </w:p>
    <w:p w:rsidR="00DA0F1B" w:rsidRDefault="00DA0F1B" w:rsidP="001A1E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Основаниями для составления протокола является хотя бы одно из следующих обстоятельств: </w:t>
      </w:r>
    </w:p>
    <w:p w:rsidR="00DA0F1B" w:rsidRDefault="003B52FD" w:rsidP="003B52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0F1B">
        <w:rPr>
          <w:sz w:val="28"/>
          <w:szCs w:val="28"/>
        </w:rPr>
        <w:t xml:space="preserve">непосредственное обнаружение уполномоченными должностными лицами достаточных данных, указывающих на наличие события административного правонарушения; </w:t>
      </w:r>
    </w:p>
    <w:p w:rsidR="00DA0F1B" w:rsidRDefault="003B52FD" w:rsidP="003B52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0F1B">
        <w:rPr>
          <w:sz w:val="28"/>
          <w:szCs w:val="28"/>
        </w:rPr>
        <w:t xml:space="preserve">поступившие из правоохранительных органов, а также из других государственных органов, органов местного самоуправления, от общественных организаций материалы, содержащие данные указывающие на наличие события административного правонарушения; </w:t>
      </w:r>
    </w:p>
    <w:p w:rsidR="00DA0F1B" w:rsidRDefault="003B52FD" w:rsidP="003B52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0F1B">
        <w:rPr>
          <w:sz w:val="28"/>
          <w:szCs w:val="28"/>
        </w:rPr>
        <w:t xml:space="preserve">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. </w:t>
      </w:r>
    </w:p>
    <w:p w:rsidR="00DA0F1B" w:rsidRDefault="00DA0F1B" w:rsidP="003B52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3. До составления протокола уполномоченное должностное лицо, направляет извещение физическому или юридическому лицу о составлении протокола с предложением присутствовать при составлении протокола, по форме согласно приложению 2 к настоящему Стандарту. </w:t>
      </w:r>
    </w:p>
    <w:p w:rsidR="00DA0F1B" w:rsidRDefault="003B52FD" w:rsidP="003B52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0F1B">
        <w:rPr>
          <w:sz w:val="28"/>
          <w:szCs w:val="28"/>
        </w:rPr>
        <w:t xml:space="preserve">В извещении указывается дата, время, место составления протокола об административном правонарушении, состав административного правонарушения. </w:t>
      </w:r>
    </w:p>
    <w:p w:rsidR="00DA0F1B" w:rsidRDefault="003B52FD" w:rsidP="003B52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0F1B">
        <w:rPr>
          <w:sz w:val="28"/>
          <w:szCs w:val="28"/>
        </w:rPr>
        <w:t xml:space="preserve">По каждому административному правонарушению составляется отдельное извещение. </w:t>
      </w:r>
    </w:p>
    <w:p w:rsidR="00DA0F1B" w:rsidRDefault="00DA0F1B" w:rsidP="003B52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направляется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</w:t>
      </w:r>
      <w:r w:rsidR="003B52FD">
        <w:rPr>
          <w:sz w:val="28"/>
          <w:szCs w:val="28"/>
        </w:rPr>
        <w:t>и</w:t>
      </w:r>
      <w:r>
        <w:rPr>
          <w:sz w:val="28"/>
          <w:szCs w:val="28"/>
        </w:rPr>
        <w:t xml:space="preserve">ли вызова и его вручения адресату. </w:t>
      </w:r>
    </w:p>
    <w:p w:rsidR="00DA0F1B" w:rsidRDefault="00DA0F1B" w:rsidP="003B52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При составлении протокола, вместо физического лица или законного представителя юридического лица, в отношении которых ведется производство по делу об административном правонарушении, могут присутствовать их представители, действующие на основании доверенности. </w:t>
      </w:r>
    </w:p>
    <w:p w:rsidR="00DA0F1B" w:rsidRDefault="00DA0F1B" w:rsidP="003B52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 В обязательном порядке должны быть заполнены все графы формы протокола, за исключением объяснений лица, в отношении которого составляется протокол, а также отметки о вручении копии протокола (заполняются лицом, привлекаемым к административной ответственности). </w:t>
      </w:r>
    </w:p>
    <w:p w:rsidR="00DA0F1B" w:rsidRDefault="00DA0F1B" w:rsidP="003B52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Для заполнения протокола необходимо иметь официальные данные о лице, в отношении которого составляется протокол. Данные сведения целесообразно получать: в отношении юридического лица - в бухгалтерии самой организации (в случае непредставления такой информации - в налоговой инспекции), в отношении должностных лиц, согласно представленных документов на имя должностного лица. </w:t>
      </w:r>
    </w:p>
    <w:p w:rsidR="00DA0F1B" w:rsidRDefault="00DA0F1B" w:rsidP="003B52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7. Если имеются основания полагать, что должностное лицо может испытывать затруднения во владении русским (государственным) языком, необходимо сделать соответствующую отметку об этом - нуждается ли оно в услугах переводчика (не требуется в отношении  муниципальных служащих). </w:t>
      </w:r>
    </w:p>
    <w:p w:rsidR="00DA0F1B" w:rsidRDefault="00DA0F1B" w:rsidP="003B52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8. В форме протокола необходимо указывать кроме объяснения лица, в отношении которого ведется производство по делу, показания свидетелей (если таковые имеются). Эти объяснения либо показания могут прилагаться к протоколу, о чем делается отметка в перечне прилагаемых материалов. </w:t>
      </w:r>
    </w:p>
    <w:p w:rsidR="00DA0F1B" w:rsidRDefault="00DA0F1B" w:rsidP="003B52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9. Записи должны осуществляться на русском языке разборчиво, без исправлений, орфографических и грамматических ошибок, неупотребляемых сокращений, слов и выражений, не свойственных официальному стилю. </w:t>
      </w:r>
    </w:p>
    <w:p w:rsidR="00DA0F1B" w:rsidRDefault="00DA0F1B" w:rsidP="003B52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0. При составлении протокола физическому лицу или законному представителю юридического лица, в отношении которых ведется производство по делу об административном правонарушении, разъясняются их права и обязанности, предусмотренные КоАП РФ (знакомиться с материалами дела, давать объяснения, представлять доказательства, заявлять </w:t>
      </w:r>
      <w:r>
        <w:rPr>
          <w:sz w:val="28"/>
          <w:szCs w:val="28"/>
        </w:rPr>
        <w:lastRenderedPageBreak/>
        <w:t xml:space="preserve">ходатайства и отводы, пользоваться юридической помощью защитника, а также иными предусмотренными КоАП РФ процессуальными правами). </w:t>
      </w:r>
    </w:p>
    <w:p w:rsidR="00DA0F1B" w:rsidRDefault="00DA0F1B" w:rsidP="003B52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1. Физическому лицу или законному представителю юридического лица, в отношении которых возбуждено дело об административном </w:t>
      </w:r>
      <w:r w:rsidR="003B52FD">
        <w:rPr>
          <w:sz w:val="28"/>
          <w:szCs w:val="28"/>
        </w:rPr>
        <w:t>п</w:t>
      </w:r>
      <w:r>
        <w:rPr>
          <w:sz w:val="28"/>
          <w:szCs w:val="28"/>
        </w:rPr>
        <w:t xml:space="preserve">равонарушении, уполномоченным должностным лицом должна быть предоставлена возможность ознакомиться с протоколом, а также представить объяснения и замечания по содержанию протокола. </w:t>
      </w:r>
    </w:p>
    <w:p w:rsidR="00DA0F1B" w:rsidRDefault="00DA0F1B" w:rsidP="003B52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2. Копия протокола об административном правонарушении вручается уполномоченным должностным лицом, под расписку в протоколе, физическому или законному представителю юридического лица, в отношении которых возбуждено дело об административном правонарушении. </w:t>
      </w:r>
    </w:p>
    <w:p w:rsidR="00DA0F1B" w:rsidRDefault="003B52FD" w:rsidP="003B52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0F1B">
        <w:rPr>
          <w:sz w:val="28"/>
          <w:szCs w:val="28"/>
        </w:rPr>
        <w:t xml:space="preserve">В случае неявки физического лица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надлежащим образом, протокол составляется в их отсутствие. Копия протокола направляется лицу, в отношении которого он составлен, в течение трех дней со дня составления указанного протокола. </w:t>
      </w:r>
    </w:p>
    <w:p w:rsidR="00DA0F1B" w:rsidRDefault="003B52FD" w:rsidP="003B52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A0F1B">
        <w:rPr>
          <w:sz w:val="28"/>
          <w:szCs w:val="28"/>
        </w:rPr>
        <w:t xml:space="preserve">В случае отказа лиц, в отношении которых возбуждено дело об административном правонарушении, от подписания протокола (или их отсутствия) уполномоченным должностным лицом делается соответствующая запись в протоколе. </w:t>
      </w:r>
    </w:p>
    <w:p w:rsidR="00DA0F1B" w:rsidRDefault="00DA0F1B" w:rsidP="003B52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3. К протоколу прилагаются все документы, которыми подтверждаются обстоятельства совершенного административного правонарушения, заверенные сотрудниками проверяемого объекта. </w:t>
      </w:r>
    </w:p>
    <w:p w:rsidR="00DA0F1B" w:rsidRDefault="00DA0F1B" w:rsidP="003B52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к протоколу прилагаются: </w:t>
      </w:r>
    </w:p>
    <w:p w:rsidR="00DA0F1B" w:rsidRDefault="003B52FD" w:rsidP="003B52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0F1B">
        <w:rPr>
          <w:sz w:val="28"/>
          <w:szCs w:val="28"/>
        </w:rPr>
        <w:t xml:space="preserve">копия документа о назначении на должность должностного лица (руководителя юридического лица), в отношении которого составляется протокол об административном правонарушении, а также копия его должностного регламента (либо служебного контракта, трудового договора); </w:t>
      </w:r>
    </w:p>
    <w:p w:rsidR="00DA0F1B" w:rsidRDefault="003B52FD" w:rsidP="003B52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0F1B">
        <w:rPr>
          <w:sz w:val="28"/>
          <w:szCs w:val="28"/>
        </w:rPr>
        <w:t xml:space="preserve">копия свидетельства о постановке на учет в налоговом органе юридического лица, в отношении которого составляется протокол об административном правонарушении; </w:t>
      </w:r>
    </w:p>
    <w:p w:rsidR="003B52FD" w:rsidRDefault="003B52FD" w:rsidP="003B52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0F1B">
        <w:rPr>
          <w:sz w:val="28"/>
          <w:szCs w:val="28"/>
        </w:rPr>
        <w:t xml:space="preserve">в случае отсутствия лица, в отношении которого ведется производство по делу об административном правонарушении, при составлении протокола об административном правонарушении доказательства его надлежащего уведомления. </w:t>
      </w:r>
    </w:p>
    <w:p w:rsidR="00DA0F1B" w:rsidRDefault="00DA0F1B" w:rsidP="003B52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Порядок передачи дел об административных правонарушениях на рассмотрение </w:t>
      </w:r>
    </w:p>
    <w:p w:rsidR="00DA0F1B" w:rsidRDefault="00DA0F1B" w:rsidP="003B52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формленные уполномоченным должностным лицом протоколы и иные материалы дела вместе с сопроводительным письмом передаются нарочно или направляются почтой заказным письмом с уведомлением о вручении в орган, уполномоченный рассматривать дела об административных правонарушениях в соответствии с приложением 3, в прошитом виде и с описью, в течение трех суток с момента составления протокола. </w:t>
      </w:r>
    </w:p>
    <w:p w:rsidR="00DA0F1B" w:rsidRDefault="00DA0F1B" w:rsidP="00F05A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Место рассмотрения дела об административном правонарушении определяется в соответствии со статьёй 29.5 КоАП РФ. Как правило, дело об административном правонарушении подлежит рассмотрению по месту его совершения. </w:t>
      </w:r>
    </w:p>
    <w:p w:rsidR="00DA0F1B" w:rsidRDefault="00DA0F1B" w:rsidP="00F05AB1">
      <w:pPr>
        <w:pStyle w:val="Default"/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DA0F1B" w:rsidRDefault="00DA0F1B" w:rsidP="00F05AB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DA0F1B" w:rsidRDefault="00DA0F1B" w:rsidP="00F05AB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б административном правонарушении № ____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"__"__________ 20__ г. ___________________ </w:t>
      </w:r>
    </w:p>
    <w:p w:rsidR="00DA0F1B" w:rsidRDefault="00DA0F1B" w:rsidP="00DA0F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дата составления) </w:t>
      </w:r>
      <w:r w:rsidR="00F05AB1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(место составления)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ною, ___________________________________________________________, </w:t>
      </w:r>
    </w:p>
    <w:p w:rsidR="00DA0F1B" w:rsidRDefault="00DA0F1B" w:rsidP="00DA0F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должность, фамилия и инициалы лица, составившего протокол)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ставлен настоящий протокол о том, что при осуществлении __________________________________________________________________ </w:t>
      </w:r>
    </w:p>
    <w:p w:rsidR="00DA0F1B" w:rsidRDefault="00DA0F1B" w:rsidP="00DA0F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указать обстоятельства обнаружения достаточных данных, указывающих на наличие события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A0F1B" w:rsidRDefault="00DA0F1B" w:rsidP="00DA0F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административного правонарушения, в том числе непосредственное обнаружение (указать дату проведения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A0F1B" w:rsidRDefault="00DA0F1B" w:rsidP="00DA0F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проверки, период, за который она проводилась, основание для ее проведения) либо обнаружение при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A0F1B" w:rsidRDefault="00DA0F1B" w:rsidP="00DA0F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рассмотрении поступивших материалов, сообщений, заявлений)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наружено________________________________________________________ </w:t>
      </w:r>
    </w:p>
    <w:p w:rsidR="00DA0F1B" w:rsidRDefault="00DA0F1B" w:rsidP="00DA0F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указать обнаруженные достаточные данные, указывающие на наличие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A0F1B" w:rsidRDefault="00DA0F1B" w:rsidP="00DA0F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события административного правонарушения, в том числе о месте, времени, способе совершения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A0F1B" w:rsidRDefault="00DA0F1B" w:rsidP="00DA0F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административного правонарушения, а также о лице, в отношении которого возбуждено дело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A0F1B" w:rsidRDefault="00DA0F1B" w:rsidP="00DA0F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об административном правонарушении)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,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то подтверждается следующими доказательствами: __________________________________________________________________ </w:t>
      </w:r>
    </w:p>
    <w:p w:rsidR="00DA0F1B" w:rsidRDefault="00DA0F1B" w:rsidP="00DA0F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указать приобщаемые к протоколу доказательства, в том числе показания свидетелей, </w:t>
      </w:r>
    </w:p>
    <w:p w:rsidR="00DA0F1B" w:rsidRDefault="00DA0F1B" w:rsidP="00DA0F1B">
      <w:pPr>
        <w:pStyle w:val="Default"/>
        <w:rPr>
          <w:sz w:val="20"/>
          <w:szCs w:val="20"/>
        </w:rPr>
      </w:pPr>
      <w:r>
        <w:rPr>
          <w:sz w:val="28"/>
          <w:szCs w:val="28"/>
        </w:rPr>
        <w:t xml:space="preserve">__________________________________________________________________ </w:t>
      </w:r>
      <w:r>
        <w:rPr>
          <w:sz w:val="20"/>
          <w:szCs w:val="20"/>
        </w:rPr>
        <w:t xml:space="preserve">заключение эксперта, иные документы, а также вещественные доказательства с указанием наименований, </w:t>
      </w:r>
    </w:p>
    <w:p w:rsidR="00DA0F1B" w:rsidRDefault="00DA0F1B" w:rsidP="00DA0F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 </w:t>
      </w:r>
    </w:p>
    <w:p w:rsidR="00DA0F1B" w:rsidRDefault="00DA0F1B" w:rsidP="00DA0F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идентификационных признаков)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терпевшие от правонарушения (если имеются):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(указать для физического лица - фамилию, имя, отчество, дату рождения, адрес места жительства, серию, </w:t>
      </w:r>
      <w:r>
        <w:rPr>
          <w:sz w:val="28"/>
          <w:szCs w:val="28"/>
        </w:rPr>
        <w:t xml:space="preserve">__________________________________________________________________ </w:t>
      </w:r>
    </w:p>
    <w:p w:rsidR="00DA0F1B" w:rsidRDefault="00DA0F1B" w:rsidP="00DA0F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номер документа, удостоверяющего личность, кем и когда выдан, номер телефона;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A0F1B" w:rsidRDefault="00DA0F1B" w:rsidP="00DA0F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для индивидуального предпринимателя - фамилию, имя, отчество, дату рождения, адрес места жительства, дату и номер свидетельства о государственной регистрации, наименование зарегистрировавшего органа, ИНН, номер телефона;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A0F1B" w:rsidRDefault="00DA0F1B" w:rsidP="00DA0F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для юридического лица - полное наименование, юридический адрес и адрес местонахождения, сведения о его руководителе или ином законном представителе, ИНН, номер телефона) </w:t>
      </w:r>
    </w:p>
    <w:p w:rsidR="00DA0F1B" w:rsidRDefault="00DA0F1B" w:rsidP="00DA0F1B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идетели правонарушения (если имеются):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(указать в отношении каждого из свидетелей фамилию, имя, отчество, дату рождения, адрес места </w:t>
      </w:r>
      <w:r>
        <w:rPr>
          <w:sz w:val="28"/>
          <w:szCs w:val="28"/>
        </w:rPr>
        <w:t xml:space="preserve">__________________________________________________________________ </w:t>
      </w:r>
    </w:p>
    <w:p w:rsidR="00DA0F1B" w:rsidRDefault="00DA0F1B" w:rsidP="00DA0F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жительства, серию, номер документа, удостоверяющего личность, кем и когда выдан, номер телефона)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аким образом, __________________________________________________________________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(указать сведения о лице, в отношении которого возбуждено дело об административном правонарушении: </w:t>
      </w:r>
      <w:r>
        <w:rPr>
          <w:sz w:val="28"/>
          <w:szCs w:val="28"/>
        </w:rPr>
        <w:t xml:space="preserve">__________________________________________________________________ </w:t>
      </w:r>
    </w:p>
    <w:p w:rsidR="00DA0F1B" w:rsidRDefault="00DA0F1B" w:rsidP="00DA0F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для физического лица - наименование должности, фамилию, имя, отчество, дату и место рождения, адрес места жительства, серию, номер документа, удостоверяющего личность, кем и когда выдан, ИНН, номер телефона;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A0F1B" w:rsidRDefault="00DA0F1B" w:rsidP="00DA0F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для индивидуального предпринимателя - наименование, фамилию, имя, отчество, дату и место рождения, адрес места жительства, дату и номер свидетельства о государственной регистрации и наименование зарегистрировавшего органа, серию, номер документа, удостоверяющего личность, кем и когда выдан, ИНН, номер телефона;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A0F1B" w:rsidRDefault="00DA0F1B" w:rsidP="00DA0F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для юридического лица - полное наименование, юридический адрес и адрес местонахождения, банковские реквизиты, сведения о его руководителе или ином законном представителе, в том числе документ, удостоверяющий полномочия, ИНН, номер телефона) </w:t>
      </w:r>
    </w:p>
    <w:p w:rsidR="00DA0F1B" w:rsidRDefault="00DA0F1B" w:rsidP="00F05A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ил(о) административное правонарушение, ответственность за которое предусмотрена частью _______ статьи _______ Кодекса Российской Федерации об административных правонарушениях (далее - КоАП РФ). </w:t>
      </w:r>
    </w:p>
    <w:p w:rsidR="00DA0F1B" w:rsidRDefault="00DA0F1B" w:rsidP="00F05A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изложенное, на основании статьи 28.2 КоАП РФ в присутствии: </w:t>
      </w:r>
    </w:p>
    <w:p w:rsidR="00DA0F1B" w:rsidRDefault="00DA0F1B" w:rsidP="00F05A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ического лица (законного представителя юридического лица), в отношении которого возбуждено дело об административном правонарушении,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A0F1B" w:rsidRDefault="00DA0F1B" w:rsidP="00F05AB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указать наименование должности, фамилию, имя, отчество физического лица; наименование индивидуального предпринимателя; наименование должности, фамилию, имя, отчество законного представителя юридического лица) </w:t>
      </w:r>
    </w:p>
    <w:p w:rsidR="00DA0F1B" w:rsidRDefault="00DA0F1B" w:rsidP="00F05A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а и обязанности, предусмотренные статьями 24.2, 25.1 (25.4) КоАП РФ, в частности, право выступать и давать объяснения, заявлять ходатайства и отводы, приносить жалобы на родном языке либо на другом свободно избранном языке общения, а также пользоваться услугами переводчика; право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 с момента возбуждения дела об административном правонарушении, а также иными процессуальными правами, определенными КоАП РФ, мне разъяснены. </w:t>
      </w:r>
    </w:p>
    <w:p w:rsidR="00DA0F1B" w:rsidRDefault="00DA0F1B" w:rsidP="00F05AB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 ____________________</w:t>
      </w:r>
    </w:p>
    <w:p w:rsidR="00DA0F1B" w:rsidRDefault="00F05AB1" w:rsidP="00F05AB1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DA0F1B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</w:t>
      </w:r>
      <w:r w:rsidR="00DA0F1B">
        <w:rPr>
          <w:sz w:val="20"/>
          <w:szCs w:val="20"/>
        </w:rPr>
        <w:t xml:space="preserve"> (инициалы и фамилия)</w:t>
      </w:r>
    </w:p>
    <w:p w:rsidR="00DA0F1B" w:rsidRDefault="00DA0F1B" w:rsidP="00DA0F1B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щитника (представителя) __________________________________________________________________ </w:t>
      </w:r>
    </w:p>
    <w:p w:rsidR="00DA0F1B" w:rsidRDefault="00DA0F1B" w:rsidP="00DA0F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указать фамилию, имя, отчество, дату рождения, место работы, данные ордера или доверенности,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, </w:t>
      </w:r>
    </w:p>
    <w:p w:rsidR="00DA0F1B" w:rsidRDefault="00DA0F1B" w:rsidP="00DA0F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серию, номер документа, удостоверяющего личность, кем и когда выдан) </w:t>
      </w:r>
    </w:p>
    <w:p w:rsidR="00DA0F1B" w:rsidRDefault="00DA0F1B" w:rsidP="00F05A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а и обязанности, предусмотренные статьей 25.5 КоАП РФ, мне разъяснены. </w:t>
      </w:r>
    </w:p>
    <w:p w:rsidR="00DA0F1B" w:rsidRDefault="00DA0F1B" w:rsidP="00F05AB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 ____________________ </w:t>
      </w:r>
    </w:p>
    <w:p w:rsidR="00DA0F1B" w:rsidRDefault="00F05AB1" w:rsidP="00F05AB1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DA0F1B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</w:t>
      </w:r>
      <w:r w:rsidR="00DA0F1B">
        <w:rPr>
          <w:sz w:val="20"/>
          <w:szCs w:val="20"/>
        </w:rPr>
        <w:t xml:space="preserve">(инициалы и фамилия)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терпевшего __________________________________________________________________, </w:t>
      </w:r>
    </w:p>
    <w:p w:rsidR="00DA0F1B" w:rsidRDefault="00DA0F1B" w:rsidP="00F05AB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указать для физического лица - фамилию, имя, отчество; для индивидуального предпринимателя - полное наименование; для юридического лица - полное наименование, наименование должности, фамилию, инициалы законного представителя) </w:t>
      </w:r>
    </w:p>
    <w:p w:rsidR="00DA0F1B" w:rsidRDefault="00DA0F1B" w:rsidP="00F05A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а и обязанности, предусмотренные статьей 25.2 КоАП РФ, мне разъяснены. </w:t>
      </w:r>
    </w:p>
    <w:p w:rsidR="00DA0F1B" w:rsidRDefault="00DA0F1B" w:rsidP="00F05AB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 ____________________ </w:t>
      </w:r>
    </w:p>
    <w:p w:rsidR="00DA0F1B" w:rsidRDefault="00F05AB1" w:rsidP="00F05AB1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DA0F1B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</w:t>
      </w:r>
      <w:r w:rsidR="00DA0F1B">
        <w:rPr>
          <w:sz w:val="20"/>
          <w:szCs w:val="20"/>
        </w:rPr>
        <w:t xml:space="preserve"> (инициалы и фамилия)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видетеля ______________________________________________________________, </w:t>
      </w:r>
    </w:p>
    <w:p w:rsidR="00DA0F1B" w:rsidRDefault="00DA0F1B" w:rsidP="00DA0F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указать фамилию, имя, отчество) </w:t>
      </w:r>
    </w:p>
    <w:p w:rsidR="00DA0F1B" w:rsidRDefault="00DA0F1B" w:rsidP="00F05A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а и обязанности, предусмотренные статьей 25.6 КоАП РФ, мне разъяснены. Одновременно я предупрежден об административной ответственности по статьям 17.7, 17.9 КоАП РФ. </w:t>
      </w:r>
    </w:p>
    <w:p w:rsidR="00DA0F1B" w:rsidRDefault="00DA0F1B" w:rsidP="00F05AB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 ____________________ </w:t>
      </w:r>
    </w:p>
    <w:p w:rsidR="00DA0F1B" w:rsidRDefault="00F05AB1" w:rsidP="00F05AB1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="00DA0F1B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</w:t>
      </w:r>
      <w:r w:rsidR="00DA0F1B">
        <w:rPr>
          <w:sz w:val="20"/>
          <w:szCs w:val="20"/>
        </w:rPr>
        <w:t xml:space="preserve">(инициалы и фамилия) </w:t>
      </w:r>
    </w:p>
    <w:p w:rsidR="00DA0F1B" w:rsidRDefault="00DA0F1B" w:rsidP="00F05A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л настоящий протокол об административном правонарушении. </w:t>
      </w:r>
    </w:p>
    <w:p w:rsidR="00DA0F1B" w:rsidRDefault="00DA0F1B" w:rsidP="00F05A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составлен в отсутствие физического лица (законного представителя юридического лица), в отношении которого ведется производство по делу об административном правонарушении &lt;1&gt;. </w:t>
      </w:r>
    </w:p>
    <w:p w:rsidR="00DA0F1B" w:rsidRDefault="00DA0F1B" w:rsidP="00F05AB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 ______________________ </w:t>
      </w:r>
    </w:p>
    <w:p w:rsidR="00DA0F1B" w:rsidRDefault="00F05AB1" w:rsidP="00F05AB1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DA0F1B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</w:t>
      </w:r>
      <w:r w:rsidR="00DA0F1B">
        <w:rPr>
          <w:sz w:val="20"/>
          <w:szCs w:val="20"/>
        </w:rPr>
        <w:t xml:space="preserve"> (инициалы и фамилия </w:t>
      </w:r>
    </w:p>
    <w:p w:rsidR="00DA0F1B" w:rsidRDefault="00DA0F1B" w:rsidP="00F05AB1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олжностного лица, </w:t>
      </w:r>
    </w:p>
    <w:p w:rsidR="00DA0F1B" w:rsidRDefault="00DA0F1B" w:rsidP="00F05AB1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ставившего протокол)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A0F1B" w:rsidRDefault="00DA0F1B" w:rsidP="00DA0F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объяснения физического лица (законного представителя юридического лица), в отношении которого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A0F1B" w:rsidRDefault="00DA0F1B" w:rsidP="00DA0F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возбуждено дело об административном правонарушении &lt;2&gt;)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A0F1B" w:rsidRDefault="00DA0F1B" w:rsidP="00F05AB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__________________________________________________________________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A0F1B" w:rsidRDefault="00DA0F1B" w:rsidP="00F05AB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 ________________ </w:t>
      </w:r>
    </w:p>
    <w:p w:rsidR="00DA0F1B" w:rsidRDefault="00F05AB1" w:rsidP="00F05AB1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DA0F1B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</w:t>
      </w:r>
      <w:r w:rsidR="00DA0F1B">
        <w:rPr>
          <w:sz w:val="20"/>
          <w:szCs w:val="20"/>
        </w:rPr>
        <w:t xml:space="preserve">(инициалы и фамилия)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полнения и замечания к протоколу не поступили/поступили (ненужное вычеркнуть) __________________________________________________________________ </w:t>
      </w:r>
    </w:p>
    <w:p w:rsidR="00DA0F1B" w:rsidRDefault="00DA0F1B" w:rsidP="00DA0F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указать, какие дополнения и замечания поступили)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__________________________________________________________________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токол мною прочитан.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писано правильно. ____________ _______________________________ </w:t>
      </w:r>
    </w:p>
    <w:p w:rsidR="00DA0F1B" w:rsidRDefault="00F05AB1" w:rsidP="00F05AB1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(подпись)         </w:t>
      </w:r>
      <w:r w:rsidR="00DA0F1B">
        <w:rPr>
          <w:sz w:val="20"/>
          <w:szCs w:val="20"/>
        </w:rPr>
        <w:t xml:space="preserve"> (инициалы и фамилия физического лица </w:t>
      </w:r>
    </w:p>
    <w:p w:rsidR="00DA0F1B" w:rsidRDefault="00DA0F1B" w:rsidP="00F05AB1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законного представителя юридического лица), в </w:t>
      </w:r>
    </w:p>
    <w:p w:rsidR="00DA0F1B" w:rsidRDefault="00DA0F1B" w:rsidP="00F05AB1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ношении которого возбуждено дело об </w:t>
      </w:r>
    </w:p>
    <w:p w:rsidR="00DA0F1B" w:rsidRDefault="00DA0F1B" w:rsidP="00F05AB1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тивном правонарушении) </w:t>
      </w:r>
    </w:p>
    <w:p w:rsidR="00DA0F1B" w:rsidRDefault="00DA0F1B" w:rsidP="00F05A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озбуждено дело об административном правонарушении (его законный представитель), подписать протокол отказалось &lt;3&gt; </w:t>
      </w:r>
    </w:p>
    <w:p w:rsidR="00DA0F1B" w:rsidRDefault="00DA0F1B" w:rsidP="00F05AB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 ______________________ </w:t>
      </w:r>
    </w:p>
    <w:p w:rsidR="00DA0F1B" w:rsidRDefault="00DA0F1B" w:rsidP="00F05AB1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подпись) (инициалы и фамилия должностного </w:t>
      </w:r>
    </w:p>
    <w:p w:rsidR="00DA0F1B" w:rsidRDefault="00DA0F1B" w:rsidP="00F05AB1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ица, составившего протокол) </w:t>
      </w:r>
    </w:p>
    <w:p w:rsidR="00DA0F1B" w:rsidRDefault="00DA0F1B" w:rsidP="00F05AB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 _________ ______________________ </w:t>
      </w:r>
    </w:p>
    <w:p w:rsidR="00DA0F1B" w:rsidRDefault="006C29A7" w:rsidP="00F05AB1">
      <w:pPr>
        <w:pStyle w:val="Default"/>
        <w:tabs>
          <w:tab w:val="left" w:pos="7836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DA0F1B">
        <w:rPr>
          <w:sz w:val="20"/>
          <w:szCs w:val="20"/>
        </w:rPr>
        <w:t xml:space="preserve">(должность лица, </w:t>
      </w:r>
      <w:r>
        <w:rPr>
          <w:sz w:val="20"/>
          <w:szCs w:val="20"/>
        </w:rPr>
        <w:t xml:space="preserve">                               </w:t>
      </w:r>
      <w:r w:rsidR="00DA0F1B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</w:t>
      </w:r>
      <w:r w:rsidR="00DA0F1B">
        <w:rPr>
          <w:sz w:val="20"/>
          <w:szCs w:val="20"/>
        </w:rPr>
        <w:t xml:space="preserve"> (инициалы и фамилия) </w:t>
      </w:r>
      <w:r w:rsidR="00F05AB1">
        <w:rPr>
          <w:sz w:val="20"/>
          <w:szCs w:val="20"/>
        </w:rPr>
        <w:tab/>
      </w:r>
    </w:p>
    <w:p w:rsidR="00DA0F1B" w:rsidRDefault="00DA0F1B" w:rsidP="00F05AB1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ставившего протокол)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пию настоящего протокола получил "__"___________ 20__ г. </w:t>
      </w:r>
    </w:p>
    <w:p w:rsidR="00DA0F1B" w:rsidRDefault="00DA0F1B" w:rsidP="006C29A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 ___________________________________ </w:t>
      </w:r>
    </w:p>
    <w:p w:rsidR="00DA0F1B" w:rsidRDefault="006C29A7" w:rsidP="006C29A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DA0F1B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</w:t>
      </w:r>
      <w:r w:rsidR="00DA0F1B">
        <w:rPr>
          <w:sz w:val="20"/>
          <w:szCs w:val="20"/>
        </w:rPr>
        <w:t xml:space="preserve">(инициалы и фамилия физического лица (законного </w:t>
      </w:r>
    </w:p>
    <w:p w:rsidR="00DA0F1B" w:rsidRDefault="00DA0F1B" w:rsidP="006C29A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едставителя юридического лица), в отношении </w:t>
      </w:r>
    </w:p>
    <w:p w:rsidR="00DA0F1B" w:rsidRDefault="00DA0F1B" w:rsidP="006C29A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торого возбуждено дело об административном </w:t>
      </w:r>
    </w:p>
    <w:p w:rsidR="00DA0F1B" w:rsidRDefault="00DA0F1B" w:rsidP="006C29A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авонарушении)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пию настоящего протокола получил "__"___________ 20__ г. </w:t>
      </w:r>
    </w:p>
    <w:p w:rsidR="00DA0F1B" w:rsidRDefault="00DA0F1B" w:rsidP="006C29A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 ___________________ </w:t>
      </w:r>
    </w:p>
    <w:p w:rsidR="00DA0F1B" w:rsidRDefault="006C29A7" w:rsidP="006C29A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DA0F1B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</w:t>
      </w:r>
      <w:r w:rsidR="00DA0F1B">
        <w:rPr>
          <w:sz w:val="20"/>
          <w:szCs w:val="20"/>
        </w:rPr>
        <w:t xml:space="preserve">(инициалы и фамилия </w:t>
      </w:r>
    </w:p>
    <w:p w:rsidR="00DA0F1B" w:rsidRDefault="00DA0F1B" w:rsidP="006C29A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терпевшего) </w:t>
      </w:r>
    </w:p>
    <w:p w:rsidR="00062F4D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пия настоящего протокола направлена по адресу &lt;4&gt;: </w:t>
      </w:r>
    </w:p>
    <w:p w:rsidR="00062F4D" w:rsidRDefault="00062F4D" w:rsidP="00DA0F1B">
      <w:pPr>
        <w:pStyle w:val="Default"/>
        <w:rPr>
          <w:sz w:val="28"/>
          <w:szCs w:val="28"/>
        </w:rPr>
      </w:pPr>
    </w:p>
    <w:p w:rsidR="00062F4D" w:rsidRDefault="00062F4D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  протоколу прилагаются:___________________________________________</w:t>
      </w:r>
    </w:p>
    <w:p w:rsidR="00062F4D" w:rsidRDefault="00062F4D" w:rsidP="00DA0F1B">
      <w:pPr>
        <w:pStyle w:val="Default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0"/>
          <w:szCs w:val="20"/>
        </w:rPr>
        <w:t>(перечень прилагаемых документов)</w:t>
      </w:r>
    </w:p>
    <w:p w:rsidR="00062F4D" w:rsidRDefault="00062F4D" w:rsidP="00DA0F1B">
      <w:pPr>
        <w:pStyle w:val="Default"/>
        <w:rPr>
          <w:sz w:val="28"/>
          <w:szCs w:val="28"/>
        </w:rPr>
      </w:pPr>
    </w:p>
    <w:p w:rsidR="00062F4D" w:rsidRDefault="00062F4D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          _________________</w:t>
      </w:r>
      <w:r w:rsidR="007F53F1">
        <w:rPr>
          <w:sz w:val="28"/>
          <w:szCs w:val="28"/>
        </w:rPr>
        <w:t xml:space="preserve">    _________________</w:t>
      </w:r>
    </w:p>
    <w:p w:rsidR="00062F4D" w:rsidRDefault="00062F4D" w:rsidP="00DA0F1B">
      <w:pPr>
        <w:pStyle w:val="Default"/>
        <w:rPr>
          <w:sz w:val="28"/>
          <w:szCs w:val="28"/>
        </w:rPr>
      </w:pPr>
      <w:r w:rsidRPr="00062F4D">
        <w:rPr>
          <w:sz w:val="20"/>
          <w:szCs w:val="20"/>
        </w:rPr>
        <w:t>Должность</w:t>
      </w:r>
      <w:r>
        <w:rPr>
          <w:sz w:val="20"/>
          <w:szCs w:val="20"/>
        </w:rPr>
        <w:t xml:space="preserve"> лица, составившего протокол</w:t>
      </w:r>
      <w:r w:rsidR="007F53F1">
        <w:rPr>
          <w:sz w:val="20"/>
          <w:szCs w:val="20"/>
        </w:rPr>
        <w:t xml:space="preserve">                        подпись                                И. О. Фамилия</w:t>
      </w:r>
      <w:r>
        <w:rPr>
          <w:sz w:val="28"/>
          <w:szCs w:val="28"/>
        </w:rPr>
        <w:t xml:space="preserve">      </w:t>
      </w:r>
    </w:p>
    <w:p w:rsidR="00DA0F1B" w:rsidRDefault="00DA0F1B" w:rsidP="00DA0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 </w:t>
      </w:r>
    </w:p>
    <w:p w:rsidR="00DA0F1B" w:rsidRDefault="00DA0F1B" w:rsidP="006C29A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&lt;1&gt; Заполняется в случае, если в порядке части 4.1 статьи 28.2 КоАП РФ протокол составлен в отсутствие физического лица (законного представителя юридического лица), в отношении которого ведется производство по делу об административном правонарушении. </w:t>
      </w:r>
    </w:p>
    <w:p w:rsidR="00DA0F1B" w:rsidRDefault="00DA0F1B" w:rsidP="006C29A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&lt;2&gt; При большом объеме информации данные указываются в дополнительных листах, которые подписываются должностным лицом, составившим протокол, физическим лицом (законным представителем юридического лица), в отношении которого возбуждено дело об административном правонарушении, а при участии переводчика - и переводчиком. </w:t>
      </w:r>
    </w:p>
    <w:p w:rsidR="00DA0F1B" w:rsidRDefault="00DA0F1B" w:rsidP="006C29A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&lt;3&gt; Заполняется в случае отказа лица, в отношении которого возбуждено дело об административном правонарушении (его законного представителя), подписать протокол. </w:t>
      </w:r>
    </w:p>
    <w:p w:rsidR="00DA0F1B" w:rsidRDefault="00DA0F1B" w:rsidP="006C29A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&lt;4&gt; Копия протокола об административном правонарушении направляется лицу, в отношении которого он составлен, в случае, если в порядке части 4.1 статьи 28.2 КоАП РФ протокол был составлен в отсутствие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</w:t>
      </w:r>
      <w:bookmarkStart w:id="0" w:name="_GoBack"/>
      <w:bookmarkEnd w:id="0"/>
      <w:r>
        <w:rPr>
          <w:sz w:val="23"/>
          <w:szCs w:val="23"/>
        </w:rPr>
        <w:t xml:space="preserve">министративном правонарушении. </w:t>
      </w:r>
    </w:p>
    <w:p w:rsidR="00EA611C" w:rsidRDefault="00062F4D" w:rsidP="00EA611C">
      <w:pPr>
        <w:pStyle w:val="Default"/>
        <w:pageBreakBefore/>
        <w:tabs>
          <w:tab w:val="left" w:pos="7224"/>
        </w:tabs>
        <w:jc w:val="right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99.35pt;margin-top:-29.7pt;width:55.35pt;height:1in;z-index:251658240" o:allowincell="f">
            <v:imagedata r:id="rId8" o:title=""/>
            <w10:wrap type="topAndBottom"/>
          </v:shape>
          <o:OLEObject Type="Embed" ProgID="Unknown" ShapeID="_x0000_s1029" DrawAspect="Content" ObjectID="_1514708331" r:id="rId9"/>
        </w:pict>
      </w:r>
      <w:r w:rsidR="00EA611C">
        <w:rPr>
          <w:sz w:val="28"/>
          <w:szCs w:val="28"/>
        </w:rPr>
        <w:t xml:space="preserve">                                                                      Приложение 2</w:t>
      </w:r>
      <w:r w:rsidR="00EA611C">
        <w:rPr>
          <w:sz w:val="28"/>
          <w:szCs w:val="28"/>
        </w:rPr>
        <w:tab/>
      </w:r>
    </w:p>
    <w:p w:rsidR="00EA611C" w:rsidRDefault="00EA611C" w:rsidP="006C29A7">
      <w:pPr>
        <w:pStyle w:val="Default"/>
        <w:jc w:val="center"/>
        <w:rPr>
          <w:b/>
          <w:bCs/>
          <w:sz w:val="28"/>
          <w:szCs w:val="28"/>
        </w:rPr>
      </w:pPr>
    </w:p>
    <w:p w:rsidR="00EA611C" w:rsidRDefault="00EA611C" w:rsidP="006C29A7">
      <w:pPr>
        <w:pStyle w:val="Default"/>
        <w:jc w:val="center"/>
        <w:rPr>
          <w:b/>
          <w:bCs/>
          <w:sz w:val="28"/>
          <w:szCs w:val="28"/>
        </w:rPr>
      </w:pPr>
    </w:p>
    <w:p w:rsidR="00DA0F1B" w:rsidRDefault="00DA0F1B" w:rsidP="006C29A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НО-СЧЕТН</w:t>
      </w:r>
      <w:r w:rsidR="006C29A7">
        <w:rPr>
          <w:b/>
          <w:bCs/>
          <w:sz w:val="28"/>
          <w:szCs w:val="28"/>
        </w:rPr>
        <w:t>ЫЙ</w:t>
      </w:r>
      <w:r>
        <w:rPr>
          <w:b/>
          <w:bCs/>
          <w:sz w:val="28"/>
          <w:szCs w:val="28"/>
        </w:rPr>
        <w:t xml:space="preserve"> </w:t>
      </w:r>
      <w:r w:rsidR="006C29A7">
        <w:rPr>
          <w:b/>
          <w:bCs/>
          <w:sz w:val="28"/>
          <w:szCs w:val="28"/>
        </w:rPr>
        <w:t>КОМИТЕТ</w:t>
      </w:r>
    </w:p>
    <w:p w:rsidR="00DA0F1B" w:rsidRDefault="006C29A7" w:rsidP="006C29A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8"/>
          <w:szCs w:val="28"/>
        </w:rPr>
        <w:t>СОРТАВАЛЬСКОГО МУНИЦИПАЛЬНОГО РАЙОНА</w:t>
      </w:r>
      <w:r w:rsidR="00DA0F1B">
        <w:rPr>
          <w:b/>
          <w:bCs/>
          <w:sz w:val="28"/>
          <w:szCs w:val="28"/>
        </w:rPr>
        <w:t xml:space="preserve"> </w:t>
      </w:r>
      <w:r w:rsidR="00DA0F1B">
        <w:rPr>
          <w:sz w:val="23"/>
          <w:szCs w:val="23"/>
        </w:rPr>
        <w:t>_________________________________________________________________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A0F1B" w:rsidTr="00036885">
        <w:trPr>
          <w:trHeight w:val="109"/>
        </w:trPr>
        <w:tc>
          <w:tcPr>
            <w:tcW w:w="9322" w:type="dxa"/>
          </w:tcPr>
          <w:p w:rsidR="00DA0F1B" w:rsidRPr="00036885" w:rsidRDefault="006C29A7" w:rsidP="00036885">
            <w:pPr>
              <w:pStyle w:val="Default"/>
              <w:ind w:right="-5641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036885">
              <w:rPr>
                <w:sz w:val="18"/>
                <w:szCs w:val="18"/>
              </w:rPr>
              <w:t>Кирова</w:t>
            </w:r>
            <w:r w:rsidR="00DA0F1B" w:rsidRPr="00036885">
              <w:rPr>
                <w:sz w:val="18"/>
                <w:szCs w:val="18"/>
              </w:rPr>
              <w:t xml:space="preserve"> </w:t>
            </w:r>
            <w:r w:rsidRPr="00036885">
              <w:rPr>
                <w:sz w:val="18"/>
                <w:szCs w:val="18"/>
              </w:rPr>
              <w:t>п</w:t>
            </w:r>
            <w:r w:rsidR="00DA0F1B" w:rsidRPr="00036885">
              <w:rPr>
                <w:sz w:val="18"/>
                <w:szCs w:val="18"/>
              </w:rPr>
              <w:t>л., 1</w:t>
            </w:r>
            <w:r w:rsidRPr="00036885">
              <w:rPr>
                <w:sz w:val="18"/>
                <w:szCs w:val="18"/>
              </w:rPr>
              <w:t>1</w:t>
            </w:r>
            <w:r w:rsidR="00DA0F1B" w:rsidRPr="00036885">
              <w:rPr>
                <w:sz w:val="18"/>
                <w:szCs w:val="18"/>
              </w:rPr>
              <w:t xml:space="preserve">, г. </w:t>
            </w:r>
            <w:r w:rsidRPr="00036885">
              <w:rPr>
                <w:sz w:val="18"/>
                <w:szCs w:val="18"/>
              </w:rPr>
              <w:t>Сортавала</w:t>
            </w:r>
            <w:r w:rsidR="00DA0F1B" w:rsidRPr="00036885">
              <w:rPr>
                <w:sz w:val="18"/>
                <w:szCs w:val="18"/>
              </w:rPr>
              <w:t>, Республика Карелия, 185</w:t>
            </w:r>
            <w:r w:rsidRPr="00036885">
              <w:rPr>
                <w:sz w:val="18"/>
                <w:szCs w:val="18"/>
              </w:rPr>
              <w:t>790</w:t>
            </w:r>
            <w:r w:rsidR="00DA0F1B" w:rsidRPr="00036885">
              <w:rPr>
                <w:sz w:val="18"/>
                <w:szCs w:val="18"/>
              </w:rPr>
              <w:t>, тел.: (8</w:t>
            </w:r>
            <w:r w:rsidRPr="00036885">
              <w:rPr>
                <w:sz w:val="18"/>
                <w:szCs w:val="18"/>
              </w:rPr>
              <w:t>964</w:t>
            </w:r>
            <w:r w:rsidR="00DA0F1B" w:rsidRPr="00036885">
              <w:rPr>
                <w:sz w:val="18"/>
                <w:szCs w:val="18"/>
              </w:rPr>
              <w:t xml:space="preserve">) </w:t>
            </w:r>
            <w:r w:rsidRPr="00036885">
              <w:rPr>
                <w:sz w:val="18"/>
                <w:szCs w:val="18"/>
              </w:rPr>
              <w:t>3175154</w:t>
            </w:r>
            <w:r w:rsidR="00DA0F1B" w:rsidRPr="00036885">
              <w:rPr>
                <w:sz w:val="18"/>
                <w:szCs w:val="18"/>
              </w:rPr>
              <w:t xml:space="preserve"> E-</w:t>
            </w:r>
            <w:proofErr w:type="spellStart"/>
            <w:r w:rsidR="00DA0F1B" w:rsidRPr="00036885">
              <w:rPr>
                <w:sz w:val="18"/>
                <w:szCs w:val="18"/>
              </w:rPr>
              <w:t>mail</w:t>
            </w:r>
            <w:proofErr w:type="spellEnd"/>
            <w:r w:rsidR="00DA0F1B" w:rsidRPr="00036885">
              <w:rPr>
                <w:sz w:val="18"/>
                <w:szCs w:val="18"/>
              </w:rPr>
              <w:t xml:space="preserve">: </w:t>
            </w:r>
            <w:proofErr w:type="spellStart"/>
            <w:r w:rsidR="00036885" w:rsidRPr="00036885">
              <w:rPr>
                <w:sz w:val="18"/>
                <w:szCs w:val="18"/>
                <w:lang w:val="en-US"/>
              </w:rPr>
              <w:t>ksksmr</w:t>
            </w:r>
            <w:proofErr w:type="spellEnd"/>
            <w:r w:rsidR="00036885" w:rsidRPr="00036885">
              <w:rPr>
                <w:sz w:val="18"/>
                <w:szCs w:val="18"/>
              </w:rPr>
              <w:t xml:space="preserve"> 68@</w:t>
            </w:r>
            <w:r w:rsidR="00036885" w:rsidRPr="00036885">
              <w:rPr>
                <w:sz w:val="18"/>
                <w:szCs w:val="18"/>
                <w:lang w:val="en-US"/>
              </w:rPr>
              <w:t>mail</w:t>
            </w:r>
            <w:r w:rsidR="00036885" w:rsidRPr="00036885">
              <w:rPr>
                <w:sz w:val="18"/>
                <w:szCs w:val="18"/>
              </w:rPr>
              <w:t>.</w:t>
            </w:r>
            <w:proofErr w:type="spellStart"/>
            <w:r w:rsidR="00036885" w:rsidRPr="00036885">
              <w:rPr>
                <w:sz w:val="18"/>
                <w:szCs w:val="18"/>
                <w:lang w:val="en-US"/>
              </w:rPr>
              <w:t>ru</w:t>
            </w:r>
            <w:proofErr w:type="spellEnd"/>
            <w:r w:rsidR="00DA0F1B" w:rsidRPr="00036885">
              <w:rPr>
                <w:sz w:val="18"/>
                <w:szCs w:val="18"/>
              </w:rPr>
              <w:t xml:space="preserve"> ,</w:t>
            </w:r>
            <w:r w:rsidR="00036885" w:rsidRPr="00036885">
              <w:rPr>
                <w:sz w:val="18"/>
                <w:szCs w:val="18"/>
              </w:rPr>
              <w:t xml:space="preserve"> </w:t>
            </w:r>
          </w:p>
          <w:p w:rsidR="00036885" w:rsidRPr="00036885" w:rsidRDefault="00036885" w:rsidP="00036885">
            <w:pPr>
              <w:pStyle w:val="Default"/>
              <w:ind w:right="-5641"/>
              <w:jc w:val="both"/>
              <w:rPr>
                <w:sz w:val="23"/>
                <w:szCs w:val="23"/>
                <w:lang w:val="en-US"/>
              </w:rPr>
            </w:pPr>
            <w:r w:rsidRPr="0003688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ОКПО 16822365, ОГРН 1141035000490, ИНН/КПП 1007023143/100701001</w:t>
            </w:r>
          </w:p>
        </w:tc>
      </w:tr>
    </w:tbl>
    <w:p w:rsidR="008F1B80" w:rsidRDefault="008F1B80"/>
    <w:p w:rsidR="00036885" w:rsidRDefault="00036885" w:rsidP="000368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 20__ г.</w:t>
      </w:r>
      <w:r w:rsidR="00EA611C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№ _______ </w:t>
      </w:r>
    </w:p>
    <w:p w:rsidR="00036885" w:rsidRDefault="00036885" w:rsidP="00036885">
      <w:pPr>
        <w:pStyle w:val="Default"/>
        <w:rPr>
          <w:sz w:val="23"/>
          <w:szCs w:val="23"/>
        </w:rPr>
      </w:pPr>
    </w:p>
    <w:p w:rsidR="00036885" w:rsidRDefault="00036885" w:rsidP="0003688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_________________________!</w:t>
      </w:r>
    </w:p>
    <w:p w:rsidR="00036885" w:rsidRDefault="00036885" w:rsidP="000368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25.15 Кодекса Российской Федерации об административных правонарушениях Контрольно-счетный комитет  Сортавальского муниципального района приглашает Вас или Вашего представителя по доверенности явиться _____________________ в ________________________ </w:t>
      </w:r>
    </w:p>
    <w:p w:rsidR="00036885" w:rsidRDefault="00036885" w:rsidP="00036885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дата) (время) </w:t>
      </w:r>
    </w:p>
    <w:p w:rsidR="00036885" w:rsidRDefault="00036885" w:rsidP="000368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___________________________________, кабинет № ____ для составления протокола об административном правонарушении по статье ______ КоАП РФ в рамках проводимого в ______________________________ </w:t>
      </w:r>
    </w:p>
    <w:p w:rsidR="00036885" w:rsidRDefault="00036885" w:rsidP="000368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контрольного мероприятия ___________________________________________ </w:t>
      </w:r>
    </w:p>
    <w:p w:rsidR="00036885" w:rsidRDefault="00036885" w:rsidP="000368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. </w:t>
      </w:r>
    </w:p>
    <w:p w:rsidR="00036885" w:rsidRDefault="00036885" w:rsidP="00036885">
      <w:pPr>
        <w:pStyle w:val="Default"/>
        <w:jc w:val="both"/>
        <w:rPr>
          <w:sz w:val="28"/>
          <w:szCs w:val="28"/>
        </w:rPr>
      </w:pPr>
    </w:p>
    <w:p w:rsidR="00036885" w:rsidRDefault="00036885" w:rsidP="00036885">
      <w:pPr>
        <w:pStyle w:val="Default"/>
        <w:jc w:val="both"/>
        <w:rPr>
          <w:sz w:val="28"/>
          <w:szCs w:val="28"/>
        </w:rPr>
      </w:pPr>
    </w:p>
    <w:p w:rsidR="00036885" w:rsidRDefault="00036885" w:rsidP="000368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уполномоченное </w:t>
      </w:r>
    </w:p>
    <w:p w:rsidR="00036885" w:rsidRDefault="00036885" w:rsidP="000368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протокол                                                      __________________</w:t>
      </w:r>
    </w:p>
    <w:p w:rsidR="00036885" w:rsidRDefault="00036885" w:rsidP="00036885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(фамилия, имя, отчество)</w:t>
      </w:r>
    </w:p>
    <w:p w:rsidR="00036885" w:rsidRDefault="00036885" w:rsidP="00036885">
      <w:pPr>
        <w:pStyle w:val="Default"/>
        <w:jc w:val="center"/>
        <w:rPr>
          <w:sz w:val="18"/>
          <w:szCs w:val="18"/>
        </w:rPr>
      </w:pPr>
    </w:p>
    <w:p w:rsidR="00036885" w:rsidRDefault="00036885" w:rsidP="00036885">
      <w:pPr>
        <w:pStyle w:val="Default"/>
        <w:jc w:val="center"/>
        <w:rPr>
          <w:sz w:val="18"/>
          <w:szCs w:val="18"/>
        </w:rPr>
      </w:pPr>
    </w:p>
    <w:p w:rsidR="00036885" w:rsidRPr="00036885" w:rsidRDefault="00036885" w:rsidP="00036885">
      <w:pPr>
        <w:pStyle w:val="Default"/>
      </w:pPr>
      <w:r w:rsidRPr="00036885">
        <w:t>Исп.</w:t>
      </w:r>
    </w:p>
    <w:p w:rsidR="00036885" w:rsidRDefault="00036885" w:rsidP="000368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ел.</w:t>
      </w:r>
    </w:p>
    <w:p w:rsidR="00391FA6" w:rsidRDefault="00391FA6" w:rsidP="00036885">
      <w:pPr>
        <w:pStyle w:val="Default"/>
        <w:rPr>
          <w:sz w:val="23"/>
          <w:szCs w:val="23"/>
        </w:rPr>
      </w:pPr>
    </w:p>
    <w:p w:rsidR="00391FA6" w:rsidRDefault="00391FA6" w:rsidP="00036885">
      <w:pPr>
        <w:pStyle w:val="Default"/>
        <w:rPr>
          <w:sz w:val="23"/>
          <w:szCs w:val="23"/>
        </w:rPr>
      </w:pPr>
    </w:p>
    <w:p w:rsidR="00391FA6" w:rsidRDefault="00391FA6" w:rsidP="00036885">
      <w:pPr>
        <w:pStyle w:val="Default"/>
        <w:rPr>
          <w:sz w:val="23"/>
          <w:szCs w:val="23"/>
        </w:rPr>
      </w:pPr>
    </w:p>
    <w:p w:rsidR="00391FA6" w:rsidRDefault="00391FA6" w:rsidP="00036885">
      <w:pPr>
        <w:pStyle w:val="Default"/>
        <w:rPr>
          <w:sz w:val="23"/>
          <w:szCs w:val="23"/>
        </w:rPr>
      </w:pPr>
    </w:p>
    <w:p w:rsidR="00391FA6" w:rsidRDefault="00391FA6" w:rsidP="00036885">
      <w:pPr>
        <w:pStyle w:val="Default"/>
        <w:rPr>
          <w:sz w:val="23"/>
          <w:szCs w:val="23"/>
        </w:rPr>
      </w:pPr>
    </w:p>
    <w:p w:rsidR="00391FA6" w:rsidRDefault="00391FA6" w:rsidP="00036885">
      <w:pPr>
        <w:pStyle w:val="Default"/>
        <w:rPr>
          <w:sz w:val="23"/>
          <w:szCs w:val="23"/>
        </w:rPr>
      </w:pPr>
    </w:p>
    <w:p w:rsidR="00391FA6" w:rsidRDefault="00391FA6" w:rsidP="00036885">
      <w:pPr>
        <w:pStyle w:val="Default"/>
        <w:rPr>
          <w:sz w:val="23"/>
          <w:szCs w:val="23"/>
        </w:rPr>
      </w:pPr>
    </w:p>
    <w:p w:rsidR="00391FA6" w:rsidRDefault="00391FA6" w:rsidP="00036885">
      <w:pPr>
        <w:pStyle w:val="Default"/>
        <w:rPr>
          <w:sz w:val="23"/>
          <w:szCs w:val="23"/>
        </w:rPr>
      </w:pPr>
    </w:p>
    <w:p w:rsidR="00391FA6" w:rsidRDefault="00391FA6" w:rsidP="00036885">
      <w:pPr>
        <w:pStyle w:val="Default"/>
        <w:rPr>
          <w:sz w:val="23"/>
          <w:szCs w:val="23"/>
        </w:rPr>
      </w:pPr>
    </w:p>
    <w:p w:rsidR="00391FA6" w:rsidRDefault="00391FA6" w:rsidP="00036885">
      <w:pPr>
        <w:pStyle w:val="Default"/>
        <w:rPr>
          <w:sz w:val="23"/>
          <w:szCs w:val="23"/>
        </w:rPr>
      </w:pPr>
    </w:p>
    <w:p w:rsidR="00391FA6" w:rsidRDefault="00391FA6" w:rsidP="00036885">
      <w:pPr>
        <w:pStyle w:val="Default"/>
        <w:rPr>
          <w:sz w:val="23"/>
          <w:szCs w:val="23"/>
        </w:rPr>
      </w:pPr>
    </w:p>
    <w:p w:rsidR="00391FA6" w:rsidRDefault="00391FA6" w:rsidP="00036885">
      <w:pPr>
        <w:pStyle w:val="Default"/>
        <w:rPr>
          <w:sz w:val="23"/>
          <w:szCs w:val="23"/>
        </w:rPr>
      </w:pPr>
    </w:p>
    <w:p w:rsidR="00185643" w:rsidRDefault="00185643" w:rsidP="00036885">
      <w:pPr>
        <w:pStyle w:val="Default"/>
        <w:rPr>
          <w:sz w:val="23"/>
          <w:szCs w:val="23"/>
        </w:rPr>
      </w:pPr>
    </w:p>
    <w:p w:rsidR="00185643" w:rsidRPr="00185643" w:rsidRDefault="00185643" w:rsidP="00185643">
      <w:pPr>
        <w:pStyle w:val="Default"/>
        <w:jc w:val="right"/>
        <w:rPr>
          <w:sz w:val="28"/>
          <w:szCs w:val="28"/>
        </w:rPr>
      </w:pPr>
      <w:r w:rsidRPr="00185643">
        <w:rPr>
          <w:sz w:val="28"/>
          <w:szCs w:val="28"/>
        </w:rPr>
        <w:t>Приложение 3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737"/>
        <w:gridCol w:w="2532"/>
        <w:gridCol w:w="2634"/>
      </w:tblGrid>
      <w:tr w:rsidR="00185643" w:rsidTr="00475278">
        <w:tc>
          <w:tcPr>
            <w:tcW w:w="1668" w:type="dxa"/>
          </w:tcPr>
          <w:p w:rsidR="00185643" w:rsidRPr="00185643" w:rsidRDefault="00185643" w:rsidP="0018564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85643">
              <w:rPr>
                <w:b/>
                <w:sz w:val="28"/>
                <w:szCs w:val="28"/>
              </w:rPr>
              <w:t>№ статьи КоАП РФ</w:t>
            </w:r>
          </w:p>
        </w:tc>
        <w:tc>
          <w:tcPr>
            <w:tcW w:w="2737" w:type="dxa"/>
          </w:tcPr>
          <w:p w:rsidR="00185643" w:rsidRPr="00185643" w:rsidRDefault="00185643" w:rsidP="0018564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85643">
              <w:rPr>
                <w:b/>
                <w:sz w:val="28"/>
                <w:szCs w:val="28"/>
              </w:rPr>
              <w:t>Наименование статьи КоАП РФ</w:t>
            </w:r>
          </w:p>
        </w:tc>
        <w:tc>
          <w:tcPr>
            <w:tcW w:w="2532" w:type="dxa"/>
          </w:tcPr>
          <w:p w:rsidR="00185643" w:rsidRPr="00185643" w:rsidRDefault="00185643" w:rsidP="0018564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85643">
              <w:rPr>
                <w:b/>
                <w:sz w:val="28"/>
                <w:szCs w:val="28"/>
              </w:rPr>
              <w:t>Санкция</w:t>
            </w:r>
          </w:p>
        </w:tc>
        <w:tc>
          <w:tcPr>
            <w:tcW w:w="2634" w:type="dxa"/>
          </w:tcPr>
          <w:p w:rsidR="00185643" w:rsidRPr="00185643" w:rsidRDefault="00185643" w:rsidP="0018564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85643">
              <w:rPr>
                <w:b/>
                <w:sz w:val="28"/>
                <w:szCs w:val="28"/>
              </w:rPr>
              <w:t>Орган, уполномоченный рассматривать дело об административном правонарушении</w:t>
            </w:r>
          </w:p>
        </w:tc>
      </w:tr>
      <w:tr w:rsidR="00185643" w:rsidTr="00475278">
        <w:tc>
          <w:tcPr>
            <w:tcW w:w="1668" w:type="dxa"/>
          </w:tcPr>
          <w:p w:rsidR="00185643" w:rsidRDefault="00185643" w:rsidP="0018564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ст.19.4</w:t>
            </w:r>
          </w:p>
        </w:tc>
        <w:tc>
          <w:tcPr>
            <w:tcW w:w="2737" w:type="dxa"/>
          </w:tcPr>
          <w:p w:rsidR="00185643" w:rsidRPr="00185643" w:rsidRDefault="00185643" w:rsidP="00185643">
            <w:pPr>
              <w:pStyle w:val="a8"/>
              <w:ind w:left="-10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643">
              <w:rPr>
                <w:rFonts w:ascii="Times New Roman" w:hAnsi="Times New Roman" w:cs="Times New Roman"/>
                <w:sz w:val="28"/>
                <w:szCs w:val="28"/>
              </w:rPr>
              <w:t>Неповиновение законному распоряжению должностного лица органа, осуществляющего государственный надзор (контроль), муниципальный контроль</w:t>
            </w:r>
          </w:p>
          <w:p w:rsidR="00185643" w:rsidRDefault="00185643" w:rsidP="0018564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32" w:type="dxa"/>
          </w:tcPr>
          <w:p w:rsidR="00185643" w:rsidRPr="00185643" w:rsidRDefault="00185643" w:rsidP="0018564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643">
              <w:rPr>
                <w:rFonts w:ascii="Times New Roman" w:hAnsi="Times New Roman" w:cs="Times New Roman"/>
                <w:sz w:val="28"/>
                <w:szCs w:val="28"/>
              </w:rPr>
              <w:t xml:space="preserve">влечет </w:t>
            </w:r>
            <w:r w:rsidR="004752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5643">
              <w:rPr>
                <w:rFonts w:ascii="Times New Roman" w:hAnsi="Times New Roman" w:cs="Times New Roman"/>
                <w:sz w:val="28"/>
                <w:szCs w:val="28"/>
              </w:rPr>
              <w:t xml:space="preserve">редупреждение или наложение административного штрафа на граждан в размере от пятисот до одной тысячи рублей; на должностных лиц </w:t>
            </w:r>
            <w:r w:rsidR="004752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5643">
              <w:rPr>
                <w:rFonts w:ascii="Times New Roman" w:hAnsi="Times New Roman" w:cs="Times New Roman"/>
                <w:sz w:val="28"/>
                <w:szCs w:val="28"/>
              </w:rPr>
              <w:t xml:space="preserve"> от двух тысяч до четырех тысяч рублей.</w:t>
            </w:r>
          </w:p>
          <w:p w:rsidR="00185643" w:rsidRDefault="00185643" w:rsidP="0018564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34" w:type="dxa"/>
          </w:tcPr>
          <w:p w:rsidR="00185643" w:rsidRDefault="00475278" w:rsidP="004752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ьи по месту совершения административного правонарушения</w:t>
            </w:r>
          </w:p>
        </w:tc>
      </w:tr>
      <w:tr w:rsidR="00475278" w:rsidTr="00475278">
        <w:tc>
          <w:tcPr>
            <w:tcW w:w="1668" w:type="dxa"/>
          </w:tcPr>
          <w:p w:rsidR="00475278" w:rsidRDefault="00475278" w:rsidP="00475278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ст.19.4.1</w:t>
            </w:r>
          </w:p>
        </w:tc>
        <w:tc>
          <w:tcPr>
            <w:tcW w:w="2737" w:type="dxa"/>
          </w:tcPr>
          <w:p w:rsidR="00475278" w:rsidRPr="00475278" w:rsidRDefault="00475278" w:rsidP="0047527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278">
              <w:rPr>
                <w:rFonts w:ascii="Times New Roman" w:hAnsi="Times New Roman" w:cs="Times New Roman"/>
                <w:sz w:val="28"/>
                <w:szCs w:val="28"/>
              </w:rPr>
              <w:t>Воспрепятствование законной деятельности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>жностного</w:t>
            </w:r>
            <w:proofErr w:type="spellEnd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 xml:space="preserve"> лица органа </w:t>
            </w:r>
            <w:proofErr w:type="spellStart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(надзора), органа муниципального контроля по </w:t>
            </w:r>
            <w:proofErr w:type="spellStart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>дению</w:t>
            </w:r>
            <w:proofErr w:type="spellEnd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 xml:space="preserve"> проверок или уклонение от таких проверок, за </w:t>
            </w:r>
            <w:proofErr w:type="spellStart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>иск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>чением</w:t>
            </w:r>
            <w:proofErr w:type="spellEnd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 xml:space="preserve"> случаев, предусмотренных </w:t>
            </w:r>
            <w:hyperlink w:anchor="sub_142404" w:history="1">
              <w:r w:rsidRPr="00475278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частью 4 статьи 14.24</w:t>
              </w:r>
            </w:hyperlink>
            <w:r w:rsidRPr="004752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sub_152909" w:history="1">
              <w:r w:rsidRPr="00475278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частью</w:t>
              </w:r>
              <w:r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 xml:space="preserve"> </w:t>
              </w:r>
              <w:r w:rsidRPr="00475278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9 статьи 15.29</w:t>
              </w:r>
            </w:hyperlink>
            <w:r w:rsidRPr="0047527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sub_1942" w:history="1">
              <w:r w:rsidRPr="00475278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статьей 19.4.2</w:t>
              </w:r>
            </w:hyperlink>
            <w:r w:rsidRPr="004752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Кодекса,</w:t>
            </w:r>
          </w:p>
          <w:p w:rsidR="00475278" w:rsidRPr="00185643" w:rsidRDefault="00475278" w:rsidP="00185643">
            <w:pPr>
              <w:pStyle w:val="a8"/>
              <w:ind w:left="-10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475278" w:rsidRPr="00475278" w:rsidRDefault="00475278" w:rsidP="0047527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278">
              <w:rPr>
                <w:rFonts w:ascii="Times New Roman" w:hAnsi="Times New Roman" w:cs="Times New Roman"/>
                <w:sz w:val="28"/>
                <w:szCs w:val="28"/>
              </w:rPr>
              <w:t xml:space="preserve">вле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75278">
              <w:rPr>
                <w:rFonts w:ascii="Times New Roman" w:hAnsi="Times New Roman" w:cs="Times New Roman"/>
                <w:sz w:val="28"/>
                <w:szCs w:val="28"/>
              </w:rPr>
              <w:t>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47527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>тивного</w:t>
            </w:r>
            <w:proofErr w:type="spellEnd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 xml:space="preserve"> штрафа на граждан в размере от пятисот до одной тысячи рублей; на должностных лиц - от двух тысяч до четырех тысяч рублей; на юридических лиц - от пяти тысяч до десяти тысяч рублей.</w:t>
            </w:r>
          </w:p>
          <w:p w:rsidR="00475278" w:rsidRPr="00185643" w:rsidRDefault="00475278" w:rsidP="0018564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475278" w:rsidRDefault="00475278" w:rsidP="004752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ьи по месту совершения административного правонарушения</w:t>
            </w:r>
          </w:p>
        </w:tc>
      </w:tr>
      <w:tr w:rsidR="00475278" w:rsidTr="00475278">
        <w:tc>
          <w:tcPr>
            <w:tcW w:w="1668" w:type="dxa"/>
          </w:tcPr>
          <w:p w:rsidR="00475278" w:rsidRDefault="00475278" w:rsidP="004752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19.5</w:t>
            </w:r>
          </w:p>
        </w:tc>
        <w:tc>
          <w:tcPr>
            <w:tcW w:w="2737" w:type="dxa"/>
          </w:tcPr>
          <w:p w:rsidR="00475278" w:rsidRPr="00475278" w:rsidRDefault="00475278" w:rsidP="00475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278">
              <w:rPr>
                <w:rFonts w:ascii="Times New Roman" w:hAnsi="Times New Roman" w:cs="Times New Roman"/>
                <w:sz w:val="28"/>
                <w:szCs w:val="28"/>
              </w:rPr>
              <w:t xml:space="preserve">Невыполнение в установленный срок </w:t>
            </w:r>
            <w:r w:rsidRPr="00475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ного </w:t>
            </w:r>
            <w:proofErr w:type="spellStart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>предп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>сания</w:t>
            </w:r>
            <w:proofErr w:type="spellEnd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>постанов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>, представления, решения) органа (должностного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>осуществ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>ющего</w:t>
            </w:r>
            <w:proofErr w:type="spellEnd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 xml:space="preserve"> надзор (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>троль</w:t>
            </w:r>
            <w:proofErr w:type="spellEnd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>пальный</w:t>
            </w:r>
            <w:proofErr w:type="spellEnd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, об устранении на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>шений</w:t>
            </w:r>
            <w:proofErr w:type="spellEnd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>законода</w:t>
            </w:r>
            <w:proofErr w:type="spellEnd"/>
            <w:r w:rsidR="00E34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r w:rsidRPr="00475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5278" w:rsidRPr="00475278" w:rsidRDefault="00475278" w:rsidP="0047527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5278" w:rsidRPr="00475278" w:rsidRDefault="00475278" w:rsidP="0047527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E34FC2" w:rsidRPr="00E34FC2" w:rsidRDefault="00E34FC2" w:rsidP="00E34FC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ечет наложение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стративного</w:t>
            </w:r>
            <w:proofErr w:type="spellEnd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      </w:r>
          </w:p>
          <w:p w:rsidR="00475278" w:rsidRPr="00475278" w:rsidRDefault="00475278" w:rsidP="00E34F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475278" w:rsidRDefault="00E34FC2" w:rsidP="004752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удьи по месту совершения </w:t>
            </w:r>
            <w:r>
              <w:rPr>
                <w:sz w:val="28"/>
                <w:szCs w:val="28"/>
              </w:rPr>
              <w:lastRenderedPageBreak/>
              <w:t>административного правонарушения</w:t>
            </w:r>
          </w:p>
        </w:tc>
      </w:tr>
      <w:tr w:rsidR="00E34FC2" w:rsidTr="00475278">
        <w:tc>
          <w:tcPr>
            <w:tcW w:w="1668" w:type="dxa"/>
          </w:tcPr>
          <w:p w:rsidR="00E34FC2" w:rsidRDefault="00E34FC2" w:rsidP="004752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.19.7</w:t>
            </w:r>
          </w:p>
        </w:tc>
        <w:tc>
          <w:tcPr>
            <w:tcW w:w="2737" w:type="dxa"/>
          </w:tcPr>
          <w:p w:rsidR="00E34FC2" w:rsidRPr="00E34FC2" w:rsidRDefault="00E34FC2" w:rsidP="00E34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Непредставление или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несвоевре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в государственный орган (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должнос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 лицу), орган (должностному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цу</w:t>
            </w:r>
            <w:proofErr w:type="spellEnd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осуществ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ющий</w:t>
            </w:r>
            <w:proofErr w:type="spellEnd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 (осуществля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щему</w:t>
            </w:r>
            <w:proofErr w:type="spellEnd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(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зор</w:t>
            </w:r>
            <w:proofErr w:type="spellEnd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,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дений</w:t>
            </w:r>
            <w:proofErr w:type="spellEnd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), представление которых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предус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трено</w:t>
            </w:r>
            <w:proofErr w:type="spellEnd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 законом и необходимо для осуществления этим органом (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 лицом) его законной 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, либо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ставление</w:t>
            </w:r>
            <w:proofErr w:type="spellEnd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госу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ственный</w:t>
            </w:r>
            <w:proofErr w:type="spellEnd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 орган (должностному лицу), орган (должностному </w:t>
            </w:r>
            <w:r w:rsidRPr="00E34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у),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осуществ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ющий</w:t>
            </w:r>
            <w:proofErr w:type="spellEnd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осуществ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ющему</w:t>
            </w:r>
            <w:proofErr w:type="spellEnd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госу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ственный</w:t>
            </w:r>
            <w:proofErr w:type="spellEnd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(надзор),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пальный</w:t>
            </w:r>
            <w:proofErr w:type="spellEnd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, таких сведений (информации) в неполном объеме или в искаженном виде, за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исклю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proofErr w:type="spellEnd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 случаев, предусмотренных </w:t>
            </w:r>
            <w:hyperlink w:anchor="sub_616" w:history="1">
              <w:r w:rsidRPr="00E34FC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статьей 6.16</w:t>
              </w:r>
            </w:hyperlink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sub_82811" w:history="1">
              <w:r w:rsidRPr="00E34FC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частями 1</w:t>
              </w:r>
            </w:hyperlink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sub_82812" w:history="1">
              <w:r w:rsidRPr="00E34FC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sub_82814" w:history="1">
              <w:r w:rsidRPr="00E34FC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4 статьи 8.28.1</w:t>
              </w:r>
            </w:hyperlink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sub_63102" w:history="1">
              <w:r w:rsidRPr="00E34FC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частью 2 статьи 6.31</w:t>
              </w:r>
            </w:hyperlink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sub_14284" w:history="1">
              <w:r w:rsidRPr="00E34FC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частью 4 статьи 14.28</w:t>
              </w:r>
            </w:hyperlink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sub_1971" w:history="1">
              <w:r w:rsidRPr="00E34FC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статьями 19.7.1</w:t>
              </w:r>
            </w:hyperlink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sub_1972" w:history="1">
              <w:r w:rsidRPr="00E34FC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19.7.2</w:t>
              </w:r>
            </w:hyperlink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sub_1972021" w:history="1">
              <w:r w:rsidRPr="00E34FC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19.7.2-1</w:t>
              </w:r>
            </w:hyperlink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sub_1973" w:history="1">
              <w:r w:rsidRPr="00E34FC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19.7.3</w:t>
              </w:r>
            </w:hyperlink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sub_1975" w:history="1">
              <w:r w:rsidRPr="00E34FC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19.7.5</w:t>
              </w:r>
            </w:hyperlink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sub_19751" w:history="1">
              <w:r w:rsidRPr="00E34FC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19.7.5-1</w:t>
              </w:r>
            </w:hyperlink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sub_19752" w:history="1">
              <w:r w:rsidRPr="00E34FC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19.7.5-2</w:t>
              </w:r>
            </w:hyperlink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sub_1977" w:history="1">
              <w:r w:rsidRPr="00E34FC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19.7.7</w:t>
              </w:r>
            </w:hyperlink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sub_1978" w:history="1">
              <w:r w:rsidRPr="00E34FC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19.7.8</w:t>
              </w:r>
            </w:hyperlink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sub_1979" w:history="1">
              <w:r w:rsidRPr="00E34FC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19.7.9</w:t>
              </w:r>
            </w:hyperlink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sub_198" w:history="1">
              <w:r w:rsidRPr="00E34FC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19.8</w:t>
              </w:r>
            </w:hyperlink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sub_1983" w:history="1">
              <w:r w:rsidRPr="00E34FC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19.8.3</w:t>
              </w:r>
            </w:hyperlink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Кодекса</w:t>
            </w:r>
          </w:p>
          <w:p w:rsidR="00E34FC2" w:rsidRPr="00E34FC2" w:rsidRDefault="00E34FC2" w:rsidP="00E34FC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F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34FC2" w:rsidRPr="00475278" w:rsidRDefault="00E34FC2" w:rsidP="00475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E34FC2" w:rsidRPr="00E34FC2" w:rsidRDefault="00E34FC2" w:rsidP="00E34FC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ечет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пре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proofErr w:type="spellEnd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 или наложение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нистративного</w:t>
            </w:r>
            <w:proofErr w:type="spellEnd"/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      </w:r>
          </w:p>
          <w:p w:rsidR="00E34FC2" w:rsidRPr="00E34FC2" w:rsidRDefault="00E34FC2" w:rsidP="00E34FC2">
            <w:pPr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E34FC2" w:rsidRDefault="00E34FC2" w:rsidP="004752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ьи по месту совершения административного правонарушения</w:t>
            </w:r>
          </w:p>
        </w:tc>
      </w:tr>
    </w:tbl>
    <w:p w:rsidR="00391FA6" w:rsidRDefault="00391FA6" w:rsidP="00185643">
      <w:pPr>
        <w:pStyle w:val="Default"/>
        <w:jc w:val="right"/>
        <w:rPr>
          <w:sz w:val="28"/>
          <w:szCs w:val="28"/>
        </w:rPr>
      </w:pPr>
    </w:p>
    <w:p w:rsidR="003F0962" w:rsidRDefault="003F0962" w:rsidP="00185643">
      <w:pPr>
        <w:pStyle w:val="Default"/>
        <w:jc w:val="right"/>
        <w:rPr>
          <w:sz w:val="28"/>
          <w:szCs w:val="28"/>
        </w:rPr>
      </w:pPr>
    </w:p>
    <w:p w:rsidR="003F0962" w:rsidRDefault="003F0962" w:rsidP="00185643">
      <w:pPr>
        <w:pStyle w:val="Default"/>
        <w:jc w:val="right"/>
        <w:rPr>
          <w:sz w:val="28"/>
          <w:szCs w:val="28"/>
        </w:rPr>
      </w:pPr>
    </w:p>
    <w:p w:rsidR="003F0962" w:rsidRDefault="003F0962" w:rsidP="00185643">
      <w:pPr>
        <w:pStyle w:val="Default"/>
        <w:jc w:val="right"/>
        <w:rPr>
          <w:sz w:val="28"/>
          <w:szCs w:val="28"/>
        </w:rPr>
      </w:pPr>
    </w:p>
    <w:p w:rsidR="003F0962" w:rsidRDefault="003F0962" w:rsidP="00185643">
      <w:pPr>
        <w:pStyle w:val="Default"/>
        <w:jc w:val="right"/>
        <w:rPr>
          <w:sz w:val="28"/>
          <w:szCs w:val="28"/>
        </w:rPr>
      </w:pPr>
    </w:p>
    <w:p w:rsidR="003F0962" w:rsidRDefault="003F0962" w:rsidP="00185643">
      <w:pPr>
        <w:pStyle w:val="Default"/>
        <w:jc w:val="right"/>
        <w:rPr>
          <w:sz w:val="28"/>
          <w:szCs w:val="28"/>
        </w:rPr>
      </w:pPr>
    </w:p>
    <w:p w:rsidR="003F0962" w:rsidRDefault="003F0962" w:rsidP="00185643">
      <w:pPr>
        <w:pStyle w:val="Default"/>
        <w:jc w:val="right"/>
        <w:rPr>
          <w:sz w:val="28"/>
          <w:szCs w:val="28"/>
        </w:rPr>
      </w:pPr>
    </w:p>
    <w:p w:rsidR="003F0962" w:rsidRDefault="003F0962" w:rsidP="00185643">
      <w:pPr>
        <w:pStyle w:val="Default"/>
        <w:jc w:val="right"/>
        <w:rPr>
          <w:sz w:val="28"/>
          <w:szCs w:val="28"/>
        </w:rPr>
      </w:pPr>
    </w:p>
    <w:p w:rsidR="003F0962" w:rsidRDefault="003F0962" w:rsidP="00185643">
      <w:pPr>
        <w:pStyle w:val="Default"/>
        <w:jc w:val="right"/>
        <w:rPr>
          <w:sz w:val="28"/>
          <w:szCs w:val="28"/>
        </w:rPr>
      </w:pPr>
    </w:p>
    <w:p w:rsidR="003F0962" w:rsidRDefault="003F0962" w:rsidP="00185643">
      <w:pPr>
        <w:pStyle w:val="Default"/>
        <w:jc w:val="right"/>
        <w:rPr>
          <w:sz w:val="28"/>
          <w:szCs w:val="28"/>
        </w:rPr>
      </w:pPr>
    </w:p>
    <w:p w:rsidR="003F0962" w:rsidRDefault="003F0962" w:rsidP="00185643">
      <w:pPr>
        <w:pStyle w:val="Default"/>
        <w:jc w:val="right"/>
        <w:rPr>
          <w:sz w:val="28"/>
          <w:szCs w:val="28"/>
        </w:rPr>
      </w:pPr>
    </w:p>
    <w:p w:rsidR="00EA611C" w:rsidRDefault="00EA611C" w:rsidP="00185643">
      <w:pPr>
        <w:pStyle w:val="Default"/>
        <w:jc w:val="right"/>
        <w:rPr>
          <w:sz w:val="28"/>
          <w:szCs w:val="28"/>
        </w:rPr>
      </w:pPr>
    </w:p>
    <w:p w:rsidR="00EA611C" w:rsidRDefault="00EA611C" w:rsidP="00185643">
      <w:pPr>
        <w:pStyle w:val="Default"/>
        <w:jc w:val="right"/>
        <w:rPr>
          <w:sz w:val="28"/>
          <w:szCs w:val="28"/>
        </w:rPr>
      </w:pPr>
    </w:p>
    <w:p w:rsidR="003F0962" w:rsidRDefault="003F0962" w:rsidP="00185643">
      <w:pPr>
        <w:pStyle w:val="Default"/>
        <w:jc w:val="right"/>
        <w:rPr>
          <w:sz w:val="28"/>
          <w:szCs w:val="28"/>
        </w:rPr>
      </w:pPr>
    </w:p>
    <w:p w:rsidR="003F0962" w:rsidRDefault="003F0962" w:rsidP="00185643">
      <w:pPr>
        <w:pStyle w:val="Default"/>
        <w:jc w:val="right"/>
        <w:rPr>
          <w:sz w:val="28"/>
          <w:szCs w:val="28"/>
        </w:rPr>
      </w:pPr>
    </w:p>
    <w:p w:rsidR="003F0962" w:rsidRDefault="003F0962" w:rsidP="00185643">
      <w:pPr>
        <w:pStyle w:val="Default"/>
        <w:jc w:val="right"/>
        <w:rPr>
          <w:sz w:val="28"/>
          <w:szCs w:val="28"/>
        </w:rPr>
      </w:pPr>
    </w:p>
    <w:p w:rsidR="00EA611C" w:rsidRDefault="00EA611C" w:rsidP="003F0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>ПРОТОКОЛ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>осмотра принадлежащих юридическому лицу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>или индивидуальному предпринимателю помещений,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>территорий и находящихся там вещей и документов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"__"__________ 20__ 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0962">
        <w:rPr>
          <w:rFonts w:ascii="Times New Roman" w:hAnsi="Times New Roman" w:cs="Times New Roman"/>
          <w:color w:val="000000"/>
          <w:sz w:val="20"/>
          <w:szCs w:val="20"/>
        </w:rPr>
        <w:t xml:space="preserve">(дата составления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Pr="003F0962">
        <w:rPr>
          <w:rFonts w:ascii="Times New Roman" w:hAnsi="Times New Roman" w:cs="Times New Roman"/>
          <w:color w:val="000000"/>
          <w:sz w:val="20"/>
          <w:szCs w:val="20"/>
        </w:rPr>
        <w:t xml:space="preserve">(место составления)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Осмотр начат "__" __________ 20__ г. в "__" ч. "__" мин.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Осмотр окончен "__" ________ 20__ г. в "__" ч. "__" мин.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Мною, ___________________________________________________________,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0962">
        <w:rPr>
          <w:rFonts w:ascii="Times New Roman" w:hAnsi="Times New Roman" w:cs="Times New Roman"/>
          <w:color w:val="000000"/>
        </w:rPr>
        <w:t xml:space="preserve">(должность, фамилия и инициалы лица, составившего протокол)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ст. 27.8 Кодекса Российской Федерации об административных правонарушениях (далее - КоАП РФ), в присутствии понятых: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1. _________________________________________________________________,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0962">
        <w:rPr>
          <w:rFonts w:ascii="Times New Roman" w:hAnsi="Times New Roman" w:cs="Times New Roman"/>
          <w:color w:val="000000"/>
        </w:rPr>
        <w:t xml:space="preserve">(фамилия, имя, отчество)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проживающего по адресу: ____________________________________________,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2. _________________________________________________________________,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0962">
        <w:rPr>
          <w:rFonts w:ascii="Times New Roman" w:hAnsi="Times New Roman" w:cs="Times New Roman"/>
          <w:color w:val="000000"/>
        </w:rPr>
        <w:t xml:space="preserve">(фамилия, имя, отчество)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проживающего по адресу: ____________________________________________,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которым разъяснены их права и обязанности, предусмотренные ст. 25.7 КоАП РФ, а именно: присутствовать при всех действиях должностного лица, производящего осмотр, удостоверить факт, содержание и результат проводимого процессуального действия, делать замечания, подлежащие внесению в протокол.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_________ _____________________ </w:t>
      </w:r>
      <w:r w:rsidRPr="003F0962">
        <w:rPr>
          <w:rFonts w:ascii="Times New Roman" w:hAnsi="Times New Roman" w:cs="Times New Roman"/>
          <w:color w:val="000000"/>
        </w:rPr>
        <w:t xml:space="preserve">(подпись) (инициалы и фамилия понятого)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_________ _____________________ </w:t>
      </w:r>
      <w:r w:rsidRPr="003F0962">
        <w:rPr>
          <w:rFonts w:ascii="Times New Roman" w:hAnsi="Times New Roman" w:cs="Times New Roman"/>
          <w:color w:val="000000"/>
        </w:rPr>
        <w:t xml:space="preserve">(подпись) (инициалы и фамилия понятого)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в присутствии представителя юридического лица __________________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0962">
        <w:rPr>
          <w:rFonts w:ascii="Times New Roman" w:hAnsi="Times New Roman" w:cs="Times New Roman"/>
          <w:color w:val="000000"/>
          <w:sz w:val="20"/>
          <w:szCs w:val="20"/>
        </w:rPr>
        <w:t xml:space="preserve">для юридического лица - полное наименование, юридический адрес и адрес местонахождения, банковские реквизиты, сведения о его руководителе или ином законном представителе, в том числе документ, удостоверяющий полномочия, ИНН, номер телефона) </w:t>
      </w:r>
    </w:p>
    <w:p w:rsidR="003F0962" w:rsidRPr="003F0962" w:rsidRDefault="003F0962" w:rsidP="003F0962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______________________________________________________________________________, </w:t>
      </w: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го предпринимателя или его представителя: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0962">
        <w:rPr>
          <w:rFonts w:ascii="Times New Roman" w:hAnsi="Times New Roman" w:cs="Times New Roman"/>
          <w:color w:val="000000"/>
          <w:sz w:val="20"/>
          <w:szCs w:val="20"/>
        </w:rPr>
        <w:t xml:space="preserve">для индивидуального предпринимателя - наименование, фамилию, имя, отчество, дату и место рождения, адрес места жительства, дату и номер свидетельства о государственной регистрации и наименование зарегистрировавшего органа, серию, номер документа, удостоверяющего личность, кем и когда выдан, ИНН, номер телефона;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которому разъяснены права лица, в отношении которого ведется производство по делу об административном правонарушении, предусмотренные ст. ст. 25.1, 25.4, 25.5 КоАП РФ, а именно: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не свидетельствовать против себя, своего супруга и близких родственников.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_________ ____________________________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0962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 w:rsidRPr="003F0962">
        <w:rPr>
          <w:rFonts w:ascii="Times New Roman" w:hAnsi="Times New Roman" w:cs="Times New Roman"/>
          <w:color w:val="000000"/>
          <w:sz w:val="20"/>
          <w:szCs w:val="20"/>
        </w:rPr>
        <w:t xml:space="preserve">(инициалы и фамилия)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 осмотр __________________________________________________________________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0962">
        <w:rPr>
          <w:rFonts w:ascii="Times New Roman" w:hAnsi="Times New Roman" w:cs="Times New Roman"/>
          <w:color w:val="000000"/>
        </w:rPr>
        <w:t xml:space="preserve">(наименование помещений, территорий и находящихся там вещей и документов)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,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>находящихся по адресу: 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Осмотр произведен с участием (в присутствии):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0962">
        <w:rPr>
          <w:rFonts w:ascii="Times New Roman" w:hAnsi="Times New Roman" w:cs="Times New Roman"/>
          <w:color w:val="000000"/>
        </w:rPr>
        <w:t xml:space="preserve">(сведения о лицах, присутствовавших при производстве осмотра)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Осмотр проводился с применением: __________________________________________________________________ </w:t>
      </w:r>
      <w:r w:rsidRPr="003F0962">
        <w:rPr>
          <w:rFonts w:ascii="Times New Roman" w:hAnsi="Times New Roman" w:cs="Times New Roman"/>
          <w:color w:val="000000"/>
        </w:rPr>
        <w:t xml:space="preserve">(указать фото- и киносъемка, видеозапись и иные установленные способы фиксации вещественных доказательств)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.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Осмотром установлено: __________________________________________________________________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0962">
        <w:rPr>
          <w:rFonts w:ascii="Times New Roman" w:hAnsi="Times New Roman" w:cs="Times New Roman"/>
          <w:color w:val="000000"/>
        </w:rPr>
        <w:t xml:space="preserve">(указываются сведения об осмотренных территориях и помещениях, о виде, количестве, об иных идентификационных признаках вещей, о виде и реквизитах документов)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,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В ходе осмотра с соблюдением требований ст. 27.10 КоАП РФ по настоящему протоколу </w:t>
      </w:r>
      <w:r w:rsidRPr="003F09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ъято: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____________________________________________________________.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0962">
        <w:rPr>
          <w:rFonts w:ascii="Times New Roman" w:hAnsi="Times New Roman" w:cs="Times New Roman"/>
          <w:color w:val="000000"/>
        </w:rPr>
        <w:t xml:space="preserve">(указываются сведения о виде и реквизитах изъятых документов, о виде, количестве, об иных идентификационных признаках изъятых вещей)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>К протоколу прилагаются: 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0962">
        <w:rPr>
          <w:rFonts w:ascii="Times New Roman" w:hAnsi="Times New Roman" w:cs="Times New Roman"/>
          <w:color w:val="000000"/>
        </w:rPr>
        <w:t xml:space="preserve">(указываются материалы, полученные при осуществлении осмотра с применением установленных способов фиксации вещественных доказательств)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и замечания, поступившие от участвующих лиц в ходе и по окончании смотра:__________________________________________________ __________________________________________________________________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мною прочитан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Записано правильно ____________ ______________________________ </w:t>
      </w:r>
    </w:p>
    <w:p w:rsidR="003F0962" w:rsidRPr="003F0962" w:rsidRDefault="001D2DBE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</w:t>
      </w:r>
      <w:r w:rsidR="003F0962" w:rsidRPr="003F0962">
        <w:rPr>
          <w:rFonts w:ascii="Times New Roman" w:hAnsi="Times New Roman" w:cs="Times New Roman"/>
          <w:color w:val="000000"/>
        </w:rPr>
        <w:t xml:space="preserve">(подпись) </w:t>
      </w:r>
      <w:r>
        <w:rPr>
          <w:rFonts w:ascii="Times New Roman" w:hAnsi="Times New Roman" w:cs="Times New Roman"/>
          <w:color w:val="000000"/>
        </w:rPr>
        <w:t xml:space="preserve">        </w:t>
      </w:r>
      <w:r w:rsidR="003F0962" w:rsidRPr="003F0962">
        <w:rPr>
          <w:rFonts w:ascii="Times New Roman" w:hAnsi="Times New Roman" w:cs="Times New Roman"/>
          <w:color w:val="000000"/>
        </w:rPr>
        <w:t xml:space="preserve">(инициалы и фамилия представителя </w:t>
      </w:r>
    </w:p>
    <w:p w:rsidR="003F0962" w:rsidRPr="003F0962" w:rsidRDefault="001D2DBE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</w:t>
      </w:r>
      <w:r w:rsidR="003F0962" w:rsidRPr="003F0962">
        <w:rPr>
          <w:rFonts w:ascii="Times New Roman" w:hAnsi="Times New Roman" w:cs="Times New Roman"/>
          <w:color w:val="000000"/>
        </w:rPr>
        <w:t xml:space="preserve">юридического лица, индивидуального </w:t>
      </w:r>
    </w:p>
    <w:p w:rsidR="003F0962" w:rsidRPr="003F0962" w:rsidRDefault="001D2DBE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</w:t>
      </w:r>
      <w:r w:rsidR="003F0962" w:rsidRPr="003F0962">
        <w:rPr>
          <w:rFonts w:ascii="Times New Roman" w:hAnsi="Times New Roman" w:cs="Times New Roman"/>
          <w:color w:val="000000"/>
        </w:rPr>
        <w:t xml:space="preserve">предпринимателя/его представителя)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Участвовавшие (присутствовавшие) лица: Понятые: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>___________/___________________/</w:t>
      </w:r>
      <w:r w:rsidR="001D2DB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1. ___________/___________________/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0962">
        <w:rPr>
          <w:rFonts w:ascii="Times New Roman" w:hAnsi="Times New Roman" w:cs="Times New Roman"/>
          <w:color w:val="000000"/>
        </w:rPr>
        <w:t>(подпись)</w:t>
      </w:r>
      <w:r w:rsidR="001D2DBE">
        <w:rPr>
          <w:rFonts w:ascii="Times New Roman" w:hAnsi="Times New Roman" w:cs="Times New Roman"/>
          <w:color w:val="000000"/>
        </w:rPr>
        <w:t xml:space="preserve">             </w:t>
      </w:r>
      <w:r w:rsidRPr="003F0962">
        <w:rPr>
          <w:rFonts w:ascii="Times New Roman" w:hAnsi="Times New Roman" w:cs="Times New Roman"/>
          <w:color w:val="000000"/>
        </w:rPr>
        <w:t xml:space="preserve"> (фамилия и инициалы) </w:t>
      </w:r>
      <w:r w:rsidR="001D2DBE">
        <w:rPr>
          <w:rFonts w:ascii="Times New Roman" w:hAnsi="Times New Roman" w:cs="Times New Roman"/>
          <w:color w:val="000000"/>
        </w:rPr>
        <w:t xml:space="preserve">                  </w:t>
      </w:r>
      <w:r w:rsidRPr="003F0962">
        <w:rPr>
          <w:rFonts w:ascii="Times New Roman" w:hAnsi="Times New Roman" w:cs="Times New Roman"/>
          <w:color w:val="000000"/>
        </w:rPr>
        <w:t xml:space="preserve">(подпись) </w:t>
      </w:r>
      <w:r w:rsidR="001D2DBE">
        <w:rPr>
          <w:rFonts w:ascii="Times New Roman" w:hAnsi="Times New Roman" w:cs="Times New Roman"/>
          <w:color w:val="000000"/>
        </w:rPr>
        <w:t xml:space="preserve">             </w:t>
      </w:r>
      <w:r w:rsidRPr="003F0962">
        <w:rPr>
          <w:rFonts w:ascii="Times New Roman" w:hAnsi="Times New Roman" w:cs="Times New Roman"/>
          <w:color w:val="000000"/>
        </w:rPr>
        <w:t xml:space="preserve">(инициалы, фамилия) </w:t>
      </w:r>
    </w:p>
    <w:p w:rsidR="001D2DBE" w:rsidRDefault="003F0962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___________/___________________/ 2. ___________/___________________/ </w:t>
      </w:r>
      <w:r w:rsidRPr="003F0962">
        <w:rPr>
          <w:rFonts w:ascii="Times New Roman" w:hAnsi="Times New Roman" w:cs="Times New Roman"/>
          <w:color w:val="000000"/>
        </w:rPr>
        <w:t>(подпись)</w:t>
      </w:r>
      <w:r w:rsidR="001D2DBE">
        <w:rPr>
          <w:rFonts w:ascii="Times New Roman" w:hAnsi="Times New Roman" w:cs="Times New Roman"/>
          <w:color w:val="000000"/>
        </w:rPr>
        <w:t xml:space="preserve">             </w:t>
      </w:r>
      <w:r w:rsidRPr="003F0962">
        <w:rPr>
          <w:rFonts w:ascii="Times New Roman" w:hAnsi="Times New Roman" w:cs="Times New Roman"/>
          <w:color w:val="000000"/>
        </w:rPr>
        <w:t xml:space="preserve"> (фамилия и инициалы) </w:t>
      </w:r>
      <w:r w:rsidR="001D2DBE">
        <w:rPr>
          <w:rFonts w:ascii="Times New Roman" w:hAnsi="Times New Roman" w:cs="Times New Roman"/>
          <w:color w:val="000000"/>
        </w:rPr>
        <w:t xml:space="preserve">                  </w:t>
      </w:r>
      <w:r w:rsidRPr="003F0962">
        <w:rPr>
          <w:rFonts w:ascii="Times New Roman" w:hAnsi="Times New Roman" w:cs="Times New Roman"/>
          <w:color w:val="000000"/>
        </w:rPr>
        <w:t xml:space="preserve">(подпись) </w:t>
      </w:r>
      <w:r w:rsidR="001D2DBE">
        <w:rPr>
          <w:rFonts w:ascii="Times New Roman" w:hAnsi="Times New Roman" w:cs="Times New Roman"/>
          <w:color w:val="000000"/>
        </w:rPr>
        <w:t xml:space="preserve">             </w:t>
      </w:r>
      <w:r w:rsidRPr="003F0962">
        <w:rPr>
          <w:rFonts w:ascii="Times New Roman" w:hAnsi="Times New Roman" w:cs="Times New Roman"/>
          <w:color w:val="000000"/>
        </w:rPr>
        <w:t xml:space="preserve">(инициалы, фамилия) </w:t>
      </w:r>
    </w:p>
    <w:p w:rsid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F0962" w:rsidRPr="003F0962" w:rsidRDefault="003F0962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Копию протокола получил "__" _______ 20__ г. _________/________________/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0962">
        <w:rPr>
          <w:rFonts w:ascii="Times New Roman" w:hAnsi="Times New Roman" w:cs="Times New Roman"/>
          <w:color w:val="000000"/>
        </w:rPr>
        <w:t>(подпись)</w:t>
      </w:r>
      <w:r w:rsidR="001D2DBE">
        <w:rPr>
          <w:rFonts w:ascii="Times New Roman" w:hAnsi="Times New Roman" w:cs="Times New Roman"/>
          <w:color w:val="000000"/>
        </w:rPr>
        <w:t xml:space="preserve">          </w:t>
      </w:r>
      <w:r w:rsidRPr="003F0962">
        <w:rPr>
          <w:rFonts w:ascii="Times New Roman" w:hAnsi="Times New Roman" w:cs="Times New Roman"/>
          <w:color w:val="000000"/>
        </w:rPr>
        <w:t xml:space="preserve"> (инициалы, фамилия) </w:t>
      </w:r>
    </w:p>
    <w:p w:rsidR="001D2DBE" w:rsidRDefault="001D2DBE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962">
        <w:rPr>
          <w:rFonts w:ascii="Times New Roman" w:hAnsi="Times New Roman" w:cs="Times New Roman"/>
          <w:color w:val="000000"/>
          <w:sz w:val="28"/>
          <w:szCs w:val="28"/>
        </w:rPr>
        <w:t xml:space="preserve">_________ ______________________ </w:t>
      </w:r>
    </w:p>
    <w:p w:rsidR="003F0962" w:rsidRPr="003F0962" w:rsidRDefault="003F0962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0962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 w:rsidR="001D2DBE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3F0962">
        <w:rPr>
          <w:rFonts w:ascii="Times New Roman" w:hAnsi="Times New Roman" w:cs="Times New Roman"/>
          <w:color w:val="000000"/>
          <w:sz w:val="20"/>
          <w:szCs w:val="20"/>
        </w:rPr>
        <w:t xml:space="preserve">(инициалы и фамилия </w:t>
      </w:r>
    </w:p>
    <w:p w:rsidR="003F0962" w:rsidRPr="003F0962" w:rsidRDefault="001D2DBE" w:rsidP="003F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="003F0962" w:rsidRPr="003F0962">
        <w:rPr>
          <w:rFonts w:ascii="Times New Roman" w:hAnsi="Times New Roman" w:cs="Times New Roman"/>
          <w:color w:val="000000"/>
          <w:sz w:val="20"/>
          <w:szCs w:val="20"/>
        </w:rPr>
        <w:t xml:space="preserve">должностного лица, </w:t>
      </w:r>
    </w:p>
    <w:p w:rsidR="003F0962" w:rsidRPr="00391FA6" w:rsidRDefault="001D2DBE" w:rsidP="003F0962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</w:t>
      </w:r>
      <w:r w:rsidR="003F0962" w:rsidRPr="003F0962">
        <w:rPr>
          <w:sz w:val="20"/>
          <w:szCs w:val="20"/>
        </w:rPr>
        <w:t>составившего протокол)</w:t>
      </w:r>
    </w:p>
    <w:p w:rsidR="003F0962" w:rsidRDefault="003F0962">
      <w:pPr>
        <w:pStyle w:val="Default"/>
        <w:jc w:val="both"/>
        <w:rPr>
          <w:sz w:val="28"/>
          <w:szCs w:val="28"/>
        </w:rPr>
      </w:pPr>
    </w:p>
    <w:p w:rsidR="001D2DBE" w:rsidRDefault="001D2DBE">
      <w:pPr>
        <w:pStyle w:val="Default"/>
        <w:jc w:val="both"/>
        <w:rPr>
          <w:sz w:val="28"/>
          <w:szCs w:val="28"/>
        </w:rPr>
      </w:pPr>
    </w:p>
    <w:p w:rsidR="001D2DBE" w:rsidRDefault="001D2DBE">
      <w:pPr>
        <w:pStyle w:val="Default"/>
        <w:jc w:val="both"/>
        <w:rPr>
          <w:sz w:val="28"/>
          <w:szCs w:val="28"/>
        </w:rPr>
      </w:pPr>
    </w:p>
    <w:p w:rsidR="001D2DBE" w:rsidRDefault="001D2DBE">
      <w:pPr>
        <w:pStyle w:val="Default"/>
        <w:jc w:val="both"/>
        <w:rPr>
          <w:sz w:val="28"/>
          <w:szCs w:val="28"/>
        </w:rPr>
      </w:pPr>
    </w:p>
    <w:p w:rsidR="001D2DBE" w:rsidRDefault="001D2DBE">
      <w:pPr>
        <w:pStyle w:val="Default"/>
        <w:jc w:val="both"/>
        <w:rPr>
          <w:sz w:val="28"/>
          <w:szCs w:val="28"/>
        </w:rPr>
      </w:pPr>
    </w:p>
    <w:p w:rsidR="001D2DBE" w:rsidRDefault="001D2DBE">
      <w:pPr>
        <w:pStyle w:val="Default"/>
        <w:jc w:val="both"/>
        <w:rPr>
          <w:sz w:val="28"/>
          <w:szCs w:val="28"/>
        </w:rPr>
      </w:pPr>
    </w:p>
    <w:p w:rsidR="00EA611C" w:rsidRDefault="00EA611C">
      <w:pPr>
        <w:pStyle w:val="Default"/>
        <w:jc w:val="both"/>
        <w:rPr>
          <w:sz w:val="28"/>
          <w:szCs w:val="28"/>
        </w:rPr>
      </w:pPr>
    </w:p>
    <w:p w:rsidR="00EA611C" w:rsidRDefault="00EA611C">
      <w:pPr>
        <w:pStyle w:val="Default"/>
        <w:jc w:val="both"/>
        <w:rPr>
          <w:sz w:val="28"/>
          <w:szCs w:val="28"/>
        </w:rPr>
      </w:pPr>
    </w:p>
    <w:p w:rsidR="00EA611C" w:rsidRDefault="00EA611C">
      <w:pPr>
        <w:pStyle w:val="Default"/>
        <w:jc w:val="both"/>
        <w:rPr>
          <w:sz w:val="28"/>
          <w:szCs w:val="28"/>
        </w:rPr>
      </w:pPr>
    </w:p>
    <w:p w:rsidR="001D2DBE" w:rsidRDefault="001D2DBE">
      <w:pPr>
        <w:pStyle w:val="Default"/>
        <w:jc w:val="both"/>
        <w:rPr>
          <w:sz w:val="28"/>
          <w:szCs w:val="28"/>
        </w:rPr>
      </w:pPr>
    </w:p>
    <w:p w:rsidR="001D2DBE" w:rsidRDefault="001D2DBE">
      <w:pPr>
        <w:pStyle w:val="Default"/>
        <w:jc w:val="both"/>
        <w:rPr>
          <w:sz w:val="28"/>
          <w:szCs w:val="28"/>
        </w:rPr>
      </w:pPr>
    </w:p>
    <w:p w:rsidR="001D2DBE" w:rsidRDefault="001D2DBE">
      <w:pPr>
        <w:pStyle w:val="Default"/>
        <w:jc w:val="both"/>
        <w:rPr>
          <w:sz w:val="28"/>
          <w:szCs w:val="28"/>
        </w:rPr>
      </w:pPr>
    </w:p>
    <w:p w:rsidR="001D2DBE" w:rsidRDefault="001D2DBE">
      <w:pPr>
        <w:pStyle w:val="Default"/>
        <w:jc w:val="both"/>
        <w:rPr>
          <w:sz w:val="28"/>
          <w:szCs w:val="28"/>
        </w:rPr>
      </w:pPr>
    </w:p>
    <w:p w:rsidR="001D2DBE" w:rsidRDefault="001D2DBE">
      <w:pPr>
        <w:pStyle w:val="Default"/>
        <w:jc w:val="both"/>
        <w:rPr>
          <w:sz w:val="28"/>
          <w:szCs w:val="28"/>
        </w:rPr>
      </w:pP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>о возбуждении дела об административном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>правонарушении № ____ и проведении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асследования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D2DBE">
        <w:rPr>
          <w:rFonts w:ascii="Times New Roman" w:hAnsi="Times New Roman" w:cs="Times New Roman"/>
          <w:color w:val="000000"/>
          <w:sz w:val="23"/>
          <w:szCs w:val="23"/>
        </w:rPr>
        <w:t>"__"______________ 20__ г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</w:t>
      </w:r>
      <w:r w:rsidRPr="001D2DBE">
        <w:rPr>
          <w:rFonts w:ascii="Times New Roman" w:hAnsi="Times New Roman" w:cs="Times New Roman"/>
          <w:color w:val="000000"/>
          <w:sz w:val="23"/>
          <w:szCs w:val="23"/>
        </w:rPr>
        <w:t xml:space="preserve"> ___________________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2DBE">
        <w:rPr>
          <w:rFonts w:ascii="Times New Roman" w:hAnsi="Times New Roman" w:cs="Times New Roman"/>
          <w:color w:val="000000"/>
          <w:sz w:val="20"/>
          <w:szCs w:val="20"/>
        </w:rPr>
        <w:t>(дата составления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 w:rsidRPr="001D2DBE">
        <w:rPr>
          <w:rFonts w:ascii="Times New Roman" w:hAnsi="Times New Roman" w:cs="Times New Roman"/>
          <w:color w:val="000000"/>
          <w:sz w:val="20"/>
          <w:szCs w:val="20"/>
        </w:rPr>
        <w:t xml:space="preserve"> (место составления)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D2DBE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_______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2DBE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ь, фамилия, имя, отчество лица, составившего определение)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УСТАНОВИЛ: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2DBE">
        <w:rPr>
          <w:rFonts w:ascii="Times New Roman" w:hAnsi="Times New Roman" w:cs="Times New Roman"/>
          <w:color w:val="000000"/>
          <w:sz w:val="20"/>
          <w:szCs w:val="20"/>
        </w:rPr>
        <w:t xml:space="preserve">(указываются повод для возбуждения дела об административном правонарушении в соответствии с ч.1 ст.28.1 КоАП РФ, данные, указывающие на наличие события административного правонарушения)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Учитывая, что для установления обстоятельств, имеющих значение для дела,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провести экспертизу и (или) иные процессуальные действия, требующие значительных временных затрат ____________________________ __________________________________________________________________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, </w:t>
      </w:r>
      <w:r w:rsidRPr="001D2DBE">
        <w:rPr>
          <w:rFonts w:ascii="Times New Roman" w:hAnsi="Times New Roman" w:cs="Times New Roman"/>
          <w:color w:val="000000"/>
          <w:sz w:val="20"/>
          <w:szCs w:val="20"/>
        </w:rPr>
        <w:t xml:space="preserve">(кратко указать процессуальные действия и сроки их проведения)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статьей 28.7 Кодекса Российской Федерации об административных правонарушениях (далее - КоАП РФ),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ОПРЕДЕЛИЛ: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Возбудить дело об административном правонарушении по признакам административного правонарушения, ответственность за которое предусмотрена частью _____ статьи ______ КоАП РФ, в отношении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2DBE">
        <w:rPr>
          <w:rFonts w:ascii="Times New Roman" w:hAnsi="Times New Roman" w:cs="Times New Roman"/>
          <w:color w:val="000000"/>
          <w:sz w:val="20"/>
          <w:szCs w:val="20"/>
        </w:rPr>
        <w:t xml:space="preserve">(указать сведения о лице, в отношении которого возбуждено дело об административном правонарушении: для физического лица – наименование должности, фамилию, имя, отчество;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2DBE">
        <w:rPr>
          <w:rFonts w:ascii="Times New Roman" w:hAnsi="Times New Roman" w:cs="Times New Roman"/>
          <w:color w:val="000000"/>
          <w:sz w:val="20"/>
          <w:szCs w:val="20"/>
        </w:rPr>
        <w:t xml:space="preserve">для индивидуального предпринимателя - наименование;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2DBE">
        <w:rPr>
          <w:rFonts w:ascii="Times New Roman" w:hAnsi="Times New Roman" w:cs="Times New Roman"/>
          <w:color w:val="000000"/>
          <w:sz w:val="20"/>
          <w:szCs w:val="20"/>
        </w:rPr>
        <w:t xml:space="preserve">для юридического лица - полное наименование) </w:t>
      </w:r>
    </w:p>
    <w:p w:rsid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и провести по нему административное расследование.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му лицу (законному представителю юридического лица), в отношении которого возбуждено дело об административном правонарушении __________________________________________________________________,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2DBE">
        <w:rPr>
          <w:rFonts w:ascii="Times New Roman" w:hAnsi="Times New Roman" w:cs="Times New Roman"/>
          <w:color w:val="000000"/>
          <w:sz w:val="20"/>
          <w:szCs w:val="20"/>
        </w:rPr>
        <w:t xml:space="preserve">(указать наименование должности, фамилию, имя, отчество физического лица; наименование индивидуального предпринимателя; наименование должности, фамилию, имя, отчество законного представителя юридического лица)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разъяснены права и обязанности, предусмотренные статьями 24.2, 25.1 (25.4) КоАП РФ, в частности, право выступать и давать объяснения, заявлять ходатайства и отводы, приносить жалобы на родном языке либо на другом свободно избранном языке общения, а также пользоваться услугами </w:t>
      </w:r>
      <w:r w:rsidRPr="001D2DB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водчика; право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 с момента возбуждения дела об административном правонарушении, а также иными процессуальными правами, определенными КоАП РФ.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_________ ________________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2DBE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1D2DBE">
        <w:rPr>
          <w:rFonts w:ascii="Times New Roman" w:hAnsi="Times New Roman" w:cs="Times New Roman"/>
          <w:color w:val="000000"/>
          <w:sz w:val="20"/>
          <w:szCs w:val="20"/>
        </w:rPr>
        <w:t xml:space="preserve"> (инициалы и фамилия)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>Защитнику (представителю) ________________________________________ 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2DBE">
        <w:rPr>
          <w:rFonts w:ascii="Times New Roman" w:hAnsi="Times New Roman" w:cs="Times New Roman"/>
          <w:color w:val="000000"/>
          <w:sz w:val="20"/>
          <w:szCs w:val="20"/>
        </w:rPr>
        <w:t xml:space="preserve">(указать фамилию, имя, отчество, дату рождения, место работы, данные ордера или доверенности, серию, номер документа, удостоверяющего личность, кем и когда выдан)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разъяснены права и обязанности, предусмотренные статьей 25.5 КоАП РФ.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_________ ________________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2DBE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1D2DBE">
        <w:rPr>
          <w:rFonts w:ascii="Times New Roman" w:hAnsi="Times New Roman" w:cs="Times New Roman"/>
          <w:color w:val="000000"/>
          <w:sz w:val="20"/>
          <w:szCs w:val="20"/>
        </w:rPr>
        <w:t xml:space="preserve"> (инициалы и фамилия)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Потерпевшему _____________________________________________________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2DBE">
        <w:rPr>
          <w:rFonts w:ascii="Times New Roman" w:hAnsi="Times New Roman" w:cs="Times New Roman"/>
          <w:color w:val="000000"/>
          <w:sz w:val="20"/>
          <w:szCs w:val="20"/>
        </w:rPr>
        <w:t xml:space="preserve">(указать для физического лица - фамилию, имя, отчество, дату рождения, адрес места жительства, серию, номер документа, удостоверяющего личность, кем и когда выдан;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2DBE">
        <w:rPr>
          <w:rFonts w:ascii="Times New Roman" w:hAnsi="Times New Roman" w:cs="Times New Roman"/>
          <w:color w:val="000000"/>
          <w:sz w:val="20"/>
          <w:szCs w:val="20"/>
        </w:rPr>
        <w:t xml:space="preserve">для индивидуального предпринимателя - фамилию, имя, отчество, дату рождения, место жительства, дату и номер свидетельства о государственной регистрации, наименование зарегистрировавшего органа;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2DBE">
        <w:rPr>
          <w:rFonts w:ascii="Times New Roman" w:hAnsi="Times New Roman" w:cs="Times New Roman"/>
          <w:color w:val="000000"/>
          <w:sz w:val="20"/>
          <w:szCs w:val="20"/>
        </w:rPr>
        <w:t xml:space="preserve">для юридического лица - полное наименование, юридический адрес и адрес местонахождения, сведения о его руководителе или ином законном представителе)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разъяснены права и обязанности, предусмотренные статьей 25.2 КоАП РФ.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_________ ______________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2DBE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1D2DBE">
        <w:rPr>
          <w:rFonts w:ascii="Times New Roman" w:hAnsi="Times New Roman" w:cs="Times New Roman"/>
          <w:color w:val="000000"/>
          <w:sz w:val="20"/>
          <w:szCs w:val="20"/>
        </w:rPr>
        <w:t xml:space="preserve"> (инициалы и фамилия)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Свидетелю ________________________________________________________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2DBE">
        <w:rPr>
          <w:rFonts w:ascii="Times New Roman" w:hAnsi="Times New Roman" w:cs="Times New Roman"/>
          <w:color w:val="000000"/>
          <w:sz w:val="20"/>
          <w:szCs w:val="20"/>
        </w:rPr>
        <w:t xml:space="preserve">(указать в отношении каждого из свидетелей фамилию, имя, отчество, дату рождения, адрес места жительства, серию, номер документа, удостоверяющего личность, кем и когда выдан)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разъяснены права и обязанности, предусмотренные статьей 25.6 КоАП РФ. </w:t>
      </w:r>
      <w:r w:rsidR="00F6202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он предупрежден об административной ответственности по статьям 17.7, 17.9 КоАП РФ.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_________ ______________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2DBE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r w:rsidR="00F62023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1D2DBE">
        <w:rPr>
          <w:rFonts w:ascii="Times New Roman" w:hAnsi="Times New Roman" w:cs="Times New Roman"/>
          <w:color w:val="000000"/>
          <w:sz w:val="20"/>
          <w:szCs w:val="20"/>
        </w:rPr>
        <w:t xml:space="preserve"> (инициалы и фамилия)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 _________ _______________________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2DBE">
        <w:rPr>
          <w:rFonts w:ascii="Times New Roman" w:hAnsi="Times New Roman" w:cs="Times New Roman"/>
          <w:color w:val="000000"/>
          <w:sz w:val="20"/>
          <w:szCs w:val="20"/>
        </w:rPr>
        <w:t>(должность лица, вынесшего определение)</w:t>
      </w:r>
      <w:r w:rsidR="00F62023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1D2DBE">
        <w:rPr>
          <w:rFonts w:ascii="Times New Roman" w:hAnsi="Times New Roman" w:cs="Times New Roman"/>
          <w:color w:val="000000"/>
          <w:sz w:val="20"/>
          <w:szCs w:val="20"/>
        </w:rPr>
        <w:t xml:space="preserve"> (подпись)</w:t>
      </w:r>
      <w:r w:rsidR="00F6202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 w:rsidRPr="001D2DBE">
        <w:rPr>
          <w:rFonts w:ascii="Times New Roman" w:hAnsi="Times New Roman" w:cs="Times New Roman"/>
          <w:color w:val="000000"/>
          <w:sz w:val="20"/>
          <w:szCs w:val="20"/>
        </w:rPr>
        <w:t xml:space="preserve"> (инициалы и фамилия)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Копию настоящего определения получил "__"____________ 20__ г.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_________ </w:t>
      </w:r>
      <w:r w:rsidR="00F6202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D2DBE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="00F62023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2DBE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(инициалы и фамилия физического лица (законного представителя юридического лица), в отношении которого вынесено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2DBE">
        <w:rPr>
          <w:rFonts w:ascii="Times New Roman" w:hAnsi="Times New Roman" w:cs="Times New Roman"/>
          <w:color w:val="000000"/>
          <w:sz w:val="20"/>
          <w:szCs w:val="20"/>
        </w:rPr>
        <w:t xml:space="preserve">определение)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Копию настоящего определения получил "__"____________ 20__ г.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BE">
        <w:rPr>
          <w:rFonts w:ascii="Times New Roman" w:hAnsi="Times New Roman" w:cs="Times New Roman"/>
          <w:color w:val="000000"/>
          <w:sz w:val="28"/>
          <w:szCs w:val="28"/>
        </w:rPr>
        <w:t xml:space="preserve">_________ ____________________________ </w:t>
      </w:r>
    </w:p>
    <w:p w:rsidR="001D2DBE" w:rsidRPr="001D2DBE" w:rsidRDefault="001D2DBE" w:rsidP="001D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2DBE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 w:rsidR="00F62023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1D2DBE">
        <w:rPr>
          <w:rFonts w:ascii="Times New Roman" w:hAnsi="Times New Roman" w:cs="Times New Roman"/>
          <w:color w:val="000000"/>
          <w:sz w:val="20"/>
          <w:szCs w:val="20"/>
        </w:rPr>
        <w:t xml:space="preserve">(инициалы и фамилия потерпевшего) </w:t>
      </w:r>
    </w:p>
    <w:p w:rsidR="001D2DBE" w:rsidRDefault="001D2DBE" w:rsidP="001D2DBE">
      <w:pPr>
        <w:pStyle w:val="Default"/>
        <w:jc w:val="both"/>
        <w:rPr>
          <w:sz w:val="28"/>
          <w:szCs w:val="28"/>
        </w:rPr>
      </w:pPr>
      <w:r w:rsidRPr="001D2DBE">
        <w:rPr>
          <w:sz w:val="28"/>
          <w:szCs w:val="28"/>
        </w:rPr>
        <w:t>Копия настоящего протокола направлена по адресу:______________________</w:t>
      </w:r>
    </w:p>
    <w:p w:rsidR="00F62023" w:rsidRDefault="00F62023" w:rsidP="001D2DBE">
      <w:pPr>
        <w:pStyle w:val="Default"/>
        <w:jc w:val="both"/>
        <w:rPr>
          <w:sz w:val="28"/>
          <w:szCs w:val="28"/>
        </w:rPr>
      </w:pPr>
    </w:p>
    <w:p w:rsidR="00F62023" w:rsidRDefault="00F62023" w:rsidP="001D2DBE">
      <w:pPr>
        <w:pStyle w:val="Default"/>
        <w:jc w:val="both"/>
        <w:rPr>
          <w:sz w:val="28"/>
          <w:szCs w:val="28"/>
        </w:rPr>
      </w:pPr>
    </w:p>
    <w:p w:rsidR="00EA611C" w:rsidRDefault="00EA611C" w:rsidP="001D2DBE">
      <w:pPr>
        <w:pStyle w:val="Default"/>
        <w:jc w:val="both"/>
        <w:rPr>
          <w:sz w:val="28"/>
          <w:szCs w:val="28"/>
        </w:rPr>
      </w:pPr>
    </w:p>
    <w:p w:rsidR="00F62023" w:rsidRDefault="00F62023" w:rsidP="001D2DBE">
      <w:pPr>
        <w:pStyle w:val="Default"/>
        <w:jc w:val="both"/>
        <w:rPr>
          <w:sz w:val="28"/>
          <w:szCs w:val="28"/>
        </w:rPr>
      </w:pP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>о назначении экспертизы по делу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>об административном правонарушении № _____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>"__"______________ 20__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(дата вынесения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(место вынесения)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ь, фамилия, инициалы должностного лица, вынесшего определение)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материалы дела об административном правонарушении № ____,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_______________________________________________________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(указать сведения о лице, в отношении которого возбуждено дело об административном правонарушении: для физического лица - наименование должности, фамилию, имя, отчество;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для индивидуального предпринимателя - наименование;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для юридического лица - полное наименование)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по части _____ статьи ____ Кодекса Российской Федерации об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ых правонарушениях (далее - КоАП РФ),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УСТАНОВИЛ: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(указать основания для назначения экспертизы)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.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изложенного, руководствуясь статьей 26.4 КоАП РФ,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ОПРЕДЕЛИЛ: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1. Назначить по настоящему делу об административном правонарушении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экспертизу, поручив ее производство __________________________________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(указать фамилию, имя, отчество эксперта или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_________________________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наименование учреждения, в котором должна быть проведена экспертиза)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2. Поставить на разрешение эксперту следующие вопросы: _______________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(привести формулировку каждого вопроса)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3. Предоставить в распоряжение эксперта: __________________________________________________________________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(указать материалы, предоставляемые в распоряжение эксперта)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 _________ _____________________________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>(должность лица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</w:t>
      </w: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Pr="00F62023">
        <w:rPr>
          <w:rFonts w:ascii="Times New Roman" w:hAnsi="Times New Roman" w:cs="Times New Roman"/>
          <w:color w:val="000000"/>
          <w:sz w:val="20"/>
          <w:szCs w:val="20"/>
        </w:rPr>
        <w:t>(инициалы и фамили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вынесшего определение)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С настоящим определением ознакомлен "__"_________ 20__ г.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мне разъяснены права лица, в отношении которого ведется производство по делу об административном правонарушении, предусмотренные КоАП РФ, в том числе право заявлять отвод эксперту; право просить о привлечении в качестве эксперта указанных мною лиц; право ставить вопросы для дачи на них ответов в заключении эксперта. </w:t>
      </w:r>
    </w:p>
    <w:p w:rsid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о, в отношении которого ведется производство по дел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023">
        <w:rPr>
          <w:rFonts w:ascii="Times New Roman" w:hAnsi="Times New Roman" w:cs="Times New Roman"/>
          <w:color w:val="000000"/>
          <w:sz w:val="28"/>
          <w:szCs w:val="28"/>
        </w:rPr>
        <w:t>об административном правонарушении (его законный представитель)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 _________ _____________________________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(инициалы и фамилия)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С настоящим определением ознакомлен "__"_________ 20__ г.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мне разъяснены права потерпевшего, предусмотренные КоАП РФ, в том числе право заявлять отвод эксперту; право просить о привлечении в качестве эксперта указанных мною лиц; право ставить вопросы для дачи на них ответов в заключении эксперта.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Потерпевший _________ ______________________________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</w:t>
      </w: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(инициалы и фамилия)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Права и обязанности, предусмотренные статьей 25.9 КоАП РФ, мне разъяснены.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я предупрежден об административной ответственности за дачу заведомо ложного заключения по статье 17.9 КоАП РФ.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Эксперт __________ ________________________________ </w:t>
      </w:r>
    </w:p>
    <w:p w:rsidR="00F62023" w:rsidRDefault="00F62023" w:rsidP="00F6202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F62023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</w:t>
      </w:r>
      <w:r w:rsidRPr="00F62023">
        <w:rPr>
          <w:sz w:val="20"/>
          <w:szCs w:val="20"/>
        </w:rPr>
        <w:t>(инициалы и фамилия)</w:t>
      </w: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EA611C" w:rsidRDefault="00EA611C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Default="00F62023" w:rsidP="00F62023">
      <w:pPr>
        <w:pStyle w:val="Default"/>
        <w:jc w:val="both"/>
        <w:rPr>
          <w:sz w:val="20"/>
          <w:szCs w:val="20"/>
        </w:rPr>
      </w:pP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>об отказе в возбуждении дела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>об административном правонарушении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"__"______________ 20__ 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(дата вынесения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(место вынесения)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,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ь, фамилия, инициалы должностного лица, вынесшего определение)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__________________________________________________________________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(указать повод к возбуждению дела об административном правонарушении в соответствии с пунктами 2, 3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части 1 статьи 28.1 Кодекса Российской Федерации об административных правонарушениях)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,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УСТАНОВИЛ: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(изложить существо поступивших материалов, сообщений, заявлений, указать основания для отказа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в возбуждении дела об административном правонарушении)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изложенного, руководствуясь частью 5 статьи 28.1 Кодекса Российской Федерации об административных правонарушениях,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ОПРЕДЕЛИЛ: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В возбуждении дела об административном правонарушении в отношении ___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(указать сведения о лице, в отношении которого были представлены для рассмотрения материалы, сообщения, заявления: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для физического лица - наименование должности, фамилию, имя, отчество;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для индивидуального предпринимателя - наименование;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для юридического лица - полное наименование)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отказать.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 _________ __________________________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>(должность лица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</w:t>
      </w: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(инициалы и фамилия)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вынесшего определение) </w:t>
      </w:r>
    </w:p>
    <w:p w:rsidR="00F62023" w:rsidRPr="00F62023" w:rsidRDefault="00F62023" w:rsidP="00F62023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>о прекращении производства по делу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>об административном правонарушении № ___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"__"______________ 20__ 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 </w:t>
      </w:r>
    </w:p>
    <w:p w:rsidR="00F62023" w:rsidRPr="00F62023" w:rsidRDefault="00F62023" w:rsidP="00F62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(дата рассмотрения) </w:t>
      </w:r>
      <w:r w:rsidR="00F61EB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(место рассмотрения)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,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ь, фамилия, имя, отчество должностного лица, вынесшего постановление, его адрес)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изучив (рассмотрев) материалы административного расследования по делу об административном правонарушении и (или) другие материалы дела об административном правонарушении, возбужденного в отношении __________________________________________________________________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(указать сведения о лице, в отношении которого возбуждено дело об административном правонарушении: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для физического лица - фамилию, имя, отчество, дату рождения, адрес места жительства, наименование должности, место работы, серию, номер документа, удостоверяющего личность, кем и когда выдан, ИНН;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для индивидуального предпринимателя - фамилию, имя, отчество, дату рождения, адрес места жительства, дату и номер свидетельства о государственной регистрации и наименование зарегистрировавшего органа,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серию, номер документа, удостоверяющего личность, кем и когда выдан, ИНН;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для юридического лица - полное наименование, юридический адрес и адрес местонахождения, сведения о его руководителе или ином законном представителе, в том числе документ, удостоверяющий полномочия, ИНН)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по части _____ статьи ____ Кодекса Российской Федерации об административных правонарушениях (далее - КоАП РФ),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УСТАНОВИЛ: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(указать установленные обстоятельства, в том числе обстоятельства, исключающие производство по делу об административном правонарушении в соответствии со статьей 24.5 КоАП РФ)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изложенного, руководствуясь статьями 24.5, 28.9; частью 6 статьи 28.7 (в случае проведения административного расследования) КоАП РФ,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ИЛ: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о по делу об административном правонарушении № __, возбужденному в отношении _________________________________________ </w:t>
      </w:r>
    </w:p>
    <w:p w:rsidR="00F62023" w:rsidRPr="00F62023" w:rsidRDefault="00F61EB5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</w:t>
      </w:r>
      <w:r w:rsidR="00F62023"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(указать сведения о лице, в отношении которого возбуждено дело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об административном правонарушении: для физического лица - наименование должности, фамилию, имя, отчество; </w:t>
      </w: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для индивидуального предпринимателя, юридического лица – полное наименование)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по части __________ статьи ________ КоАП РФ, прекратить в связи с ______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(указать основания для прекращения производства по делу об административном правонарушении в соответствии со статьей 24.5КоАП РФ)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 _________ __________________________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>(должность лица,</w:t>
      </w:r>
      <w:r w:rsidR="00F61EB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</w:t>
      </w: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 (подпись) </w:t>
      </w:r>
      <w:r w:rsidR="00F61EB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</w:t>
      </w: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(инициалы и фамилия) </w:t>
      </w:r>
    </w:p>
    <w:p w:rsidR="00F62023" w:rsidRPr="00F62023" w:rsidRDefault="00F61EB5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="00F62023"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вынесшего постановление)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оответствии со статьей 30.1 КоАП РФ постановление по делу об административном правонарушении может быть обжаловано лицами, указанными в статьях 25.1 - 25.5 КоАП РФ, соответственно: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1) физическими лицами - вышестоящему должностному лицу либо в районный суд по месту рассмотрения дела;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2) юридическими лицами или лицами, осуществляющими предпринимательскую деятельность без образования юридического лица, - в Арбитражный суд Республики Карелия в соответствии с арбитражным процессуальным законодательством.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постановление по делу об административном правонарушении может быть подана в течение 10 суток со дня вручения или получения копии постановления. По истечении этого срока не обжалованное и неопротестованное постановление по делу об административном правонарушении вступает в законную силу.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Копию настоящего постановления получил "__"______________ 20__ г.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 __________________________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r w:rsidR="00F61EB5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(инициалы и фамилия физического лица </w:t>
      </w:r>
    </w:p>
    <w:p w:rsidR="00F62023" w:rsidRPr="00F62023" w:rsidRDefault="00F61EB5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="00F62023"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(законного представителя юридического </w:t>
      </w:r>
    </w:p>
    <w:p w:rsidR="00F62023" w:rsidRPr="00F62023" w:rsidRDefault="00F61EB5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="00F62023"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лица), в отношении которого вынесено постановление)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Копию настоящего постановления получил "__"______________ 20__ г.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023">
        <w:rPr>
          <w:rFonts w:ascii="Times New Roman" w:hAnsi="Times New Roman" w:cs="Times New Roman"/>
          <w:color w:val="000000"/>
          <w:sz w:val="28"/>
          <w:szCs w:val="28"/>
        </w:rPr>
        <w:t xml:space="preserve">_________ __________________________ </w:t>
      </w:r>
    </w:p>
    <w:p w:rsidR="00F62023" w:rsidRPr="00F62023" w:rsidRDefault="00F62023" w:rsidP="00F6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023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r w:rsidR="00F61EB5"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 w:rsidRPr="00F62023">
        <w:rPr>
          <w:rFonts w:ascii="Times New Roman" w:hAnsi="Times New Roman" w:cs="Times New Roman"/>
          <w:color w:val="000000"/>
          <w:sz w:val="20"/>
          <w:szCs w:val="20"/>
        </w:rPr>
        <w:t xml:space="preserve"> (инициалы и фамилия потерпевшего) </w:t>
      </w:r>
    </w:p>
    <w:p w:rsidR="00F62023" w:rsidRPr="00391FA6" w:rsidRDefault="00F62023" w:rsidP="00F61EB5">
      <w:pPr>
        <w:pStyle w:val="Default"/>
        <w:jc w:val="both"/>
        <w:rPr>
          <w:sz w:val="28"/>
          <w:szCs w:val="28"/>
        </w:rPr>
      </w:pPr>
      <w:r w:rsidRPr="00F62023">
        <w:rPr>
          <w:sz w:val="28"/>
          <w:szCs w:val="28"/>
        </w:rPr>
        <w:t>Копия настоящего постановления выслана по адресу: ____________________.</w:t>
      </w:r>
    </w:p>
    <w:sectPr w:rsidR="00F62023" w:rsidRPr="00391FA6" w:rsidSect="003F07D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23" w:rsidRDefault="009A1F23" w:rsidP="006C29A7">
      <w:pPr>
        <w:spacing w:after="0" w:line="240" w:lineRule="auto"/>
      </w:pPr>
      <w:r>
        <w:separator/>
      </w:r>
    </w:p>
  </w:endnote>
  <w:endnote w:type="continuationSeparator" w:id="0">
    <w:p w:rsidR="009A1F23" w:rsidRDefault="009A1F23" w:rsidP="006C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23" w:rsidRDefault="009A1F23" w:rsidP="006C29A7">
      <w:pPr>
        <w:spacing w:after="0" w:line="240" w:lineRule="auto"/>
      </w:pPr>
      <w:r>
        <w:separator/>
      </w:r>
    </w:p>
  </w:footnote>
  <w:footnote w:type="continuationSeparator" w:id="0">
    <w:p w:rsidR="009A1F23" w:rsidRDefault="009A1F23" w:rsidP="006C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480416"/>
      <w:docPartObj>
        <w:docPartGallery w:val="Page Numbers (Top of Page)"/>
        <w:docPartUnique/>
      </w:docPartObj>
    </w:sdtPr>
    <w:sdtContent>
      <w:p w:rsidR="00062F4D" w:rsidRDefault="00062F4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3F1">
          <w:rPr>
            <w:noProof/>
          </w:rPr>
          <w:t>1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38"/>
    <w:rsid w:val="00017018"/>
    <w:rsid w:val="00036885"/>
    <w:rsid w:val="00062F4D"/>
    <w:rsid w:val="00185643"/>
    <w:rsid w:val="001A1E1F"/>
    <w:rsid w:val="001D2DBE"/>
    <w:rsid w:val="001D4173"/>
    <w:rsid w:val="002A4090"/>
    <w:rsid w:val="002D7A38"/>
    <w:rsid w:val="00391FA6"/>
    <w:rsid w:val="003B52FD"/>
    <w:rsid w:val="003F07DC"/>
    <w:rsid w:val="003F0962"/>
    <w:rsid w:val="00475278"/>
    <w:rsid w:val="00536CEF"/>
    <w:rsid w:val="005555F0"/>
    <w:rsid w:val="00560768"/>
    <w:rsid w:val="005A43D3"/>
    <w:rsid w:val="006463DA"/>
    <w:rsid w:val="006B0EA9"/>
    <w:rsid w:val="006C29A7"/>
    <w:rsid w:val="006C31B6"/>
    <w:rsid w:val="007D34C6"/>
    <w:rsid w:val="007F53F1"/>
    <w:rsid w:val="008905C7"/>
    <w:rsid w:val="008F1B80"/>
    <w:rsid w:val="009A1F23"/>
    <w:rsid w:val="00A40A9C"/>
    <w:rsid w:val="00DA0F1B"/>
    <w:rsid w:val="00E34FC2"/>
    <w:rsid w:val="00EA4D2E"/>
    <w:rsid w:val="00EA611C"/>
    <w:rsid w:val="00F05AB1"/>
    <w:rsid w:val="00F17AB2"/>
    <w:rsid w:val="00F61EB5"/>
    <w:rsid w:val="00F62023"/>
    <w:rsid w:val="00FC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C2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29A7"/>
  </w:style>
  <w:style w:type="paragraph" w:styleId="a5">
    <w:name w:val="footer"/>
    <w:basedOn w:val="a"/>
    <w:link w:val="a6"/>
    <w:uiPriority w:val="99"/>
    <w:unhideWhenUsed/>
    <w:rsid w:val="006C2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29A7"/>
  </w:style>
  <w:style w:type="table" w:styleId="a7">
    <w:name w:val="Table Grid"/>
    <w:basedOn w:val="a1"/>
    <w:uiPriority w:val="59"/>
    <w:rsid w:val="0018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аголовок статьи"/>
    <w:basedOn w:val="a"/>
    <w:next w:val="a"/>
    <w:uiPriority w:val="99"/>
    <w:rsid w:val="0018564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475278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7F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5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C2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29A7"/>
  </w:style>
  <w:style w:type="paragraph" w:styleId="a5">
    <w:name w:val="footer"/>
    <w:basedOn w:val="a"/>
    <w:link w:val="a6"/>
    <w:uiPriority w:val="99"/>
    <w:unhideWhenUsed/>
    <w:rsid w:val="006C2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29A7"/>
  </w:style>
  <w:style w:type="table" w:styleId="a7">
    <w:name w:val="Table Grid"/>
    <w:basedOn w:val="a1"/>
    <w:uiPriority w:val="59"/>
    <w:rsid w:val="0018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аголовок статьи"/>
    <w:basedOn w:val="a"/>
    <w:next w:val="a"/>
    <w:uiPriority w:val="99"/>
    <w:rsid w:val="0018564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475278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7F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5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F127-16D7-4931-A0D9-CDA42A41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098</Words>
  <Characters>5186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6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17</cp:revision>
  <cp:lastPrinted>2016-01-19T07:30:00Z</cp:lastPrinted>
  <dcterms:created xsi:type="dcterms:W3CDTF">2015-09-17T05:03:00Z</dcterms:created>
  <dcterms:modified xsi:type="dcterms:W3CDTF">2016-01-19T07:32:00Z</dcterms:modified>
</cp:coreProperties>
</file>